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CF60" w14:textId="6F6CA553" w:rsidR="00C830E1" w:rsidRDefault="00C830E1" w:rsidP="00FD090E">
      <w:pPr>
        <w:jc w:val="left"/>
        <w:rPr>
          <w:spacing w:val="-20"/>
          <w:sz w:val="20"/>
        </w:rPr>
      </w:pPr>
      <w:r>
        <w:rPr>
          <w:rFonts w:hint="eastAsia"/>
          <w:spacing w:val="-20"/>
          <w:sz w:val="20"/>
        </w:rPr>
        <w:t>【就業】</w:t>
      </w:r>
    </w:p>
    <w:p w14:paraId="3875B782" w14:textId="2CA6456A" w:rsidR="00DE4CB1" w:rsidRPr="00273491" w:rsidRDefault="00273491" w:rsidP="00FD090E">
      <w:pPr>
        <w:jc w:val="left"/>
        <w:rPr>
          <w:spacing w:val="-20"/>
          <w:sz w:val="20"/>
        </w:rPr>
      </w:pPr>
      <w:r w:rsidRPr="00273491">
        <w:rPr>
          <w:rFonts w:hint="eastAsia"/>
          <w:spacing w:val="-20"/>
          <w:sz w:val="20"/>
        </w:rPr>
        <w:t>様式１－１</w:t>
      </w:r>
      <w:r w:rsidR="00FD090E">
        <w:rPr>
          <w:rFonts w:hint="eastAsia"/>
          <w:spacing w:val="-20"/>
          <w:sz w:val="20"/>
        </w:rPr>
        <w:t>（第５条関係）</w:t>
      </w:r>
    </w:p>
    <w:p w14:paraId="7FDF606E" w14:textId="4DC277AB" w:rsidR="008F78B4" w:rsidRPr="0047472E" w:rsidRDefault="008F78B4" w:rsidP="00DE4CB1">
      <w:pPr>
        <w:wordWrap w:val="0"/>
        <w:jc w:val="right"/>
        <w:rPr>
          <w:rFonts w:ascii="ＭＳ 明朝" w:hAnsi="ＭＳ 明朝"/>
          <w:color w:val="000000" w:themeColor="text1"/>
          <w:sz w:val="20"/>
        </w:rPr>
      </w:pPr>
      <w:r w:rsidRPr="0047472E">
        <w:rPr>
          <w:rFonts w:ascii="ＭＳ 明朝" w:hAnsi="ＭＳ 明朝" w:hint="eastAsia"/>
          <w:color w:val="000000" w:themeColor="text1"/>
          <w:sz w:val="20"/>
        </w:rPr>
        <w:t>年　　月　　日</w:t>
      </w:r>
      <w:r w:rsidR="002377C0">
        <w:rPr>
          <w:rFonts w:ascii="ＭＳ 明朝" w:hAnsi="ＭＳ 明朝" w:hint="eastAsia"/>
          <w:color w:val="000000" w:themeColor="text1"/>
          <w:sz w:val="20"/>
        </w:rPr>
        <w:t xml:space="preserve">　　</w:t>
      </w:r>
    </w:p>
    <w:p w14:paraId="378350C6" w14:textId="77777777" w:rsidR="008F78B4" w:rsidRPr="0047472E" w:rsidRDefault="008F78B4" w:rsidP="008F78B4">
      <w:pPr>
        <w:rPr>
          <w:rFonts w:ascii="ＭＳ 明朝" w:hAnsi="ＭＳ 明朝"/>
          <w:color w:val="000000" w:themeColor="text1"/>
          <w:sz w:val="20"/>
        </w:rPr>
      </w:pPr>
    </w:p>
    <w:p w14:paraId="43BE9CAA" w14:textId="1A8F52E0" w:rsidR="008F78B4" w:rsidRPr="0047472E" w:rsidRDefault="008F78B4" w:rsidP="008F78B4">
      <w:pPr>
        <w:rPr>
          <w:rFonts w:ascii="ＭＳ 明朝" w:hAnsi="ＭＳ 明朝"/>
          <w:color w:val="000000" w:themeColor="text1"/>
          <w:sz w:val="20"/>
        </w:rPr>
      </w:pPr>
      <w:r w:rsidRPr="0047472E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273491">
        <w:rPr>
          <w:rFonts w:ascii="ＭＳ 明朝" w:hAnsi="ＭＳ 明朝" w:hint="eastAsia"/>
          <w:color w:val="000000" w:themeColor="text1"/>
          <w:sz w:val="20"/>
        </w:rPr>
        <w:t>横浜町</w:t>
      </w:r>
      <w:r w:rsidR="00112455">
        <w:rPr>
          <w:rFonts w:ascii="ＭＳ 明朝" w:hAnsi="ＭＳ 明朝" w:hint="eastAsia"/>
          <w:color w:val="000000" w:themeColor="text1"/>
          <w:sz w:val="20"/>
        </w:rPr>
        <w:t>長</w:t>
      </w:r>
      <w:r w:rsidR="0049184E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273491">
        <w:rPr>
          <w:rFonts w:ascii="ＭＳ 明朝" w:hAnsi="ＭＳ 明朝" w:hint="eastAsia"/>
          <w:color w:val="000000" w:themeColor="text1"/>
          <w:sz w:val="20"/>
        </w:rPr>
        <w:t>殿</w:t>
      </w:r>
    </w:p>
    <w:p w14:paraId="028CEC58" w14:textId="77777777" w:rsidR="008F78B4" w:rsidRPr="0047472E" w:rsidRDefault="008F78B4" w:rsidP="008F78B4">
      <w:pPr>
        <w:rPr>
          <w:rFonts w:ascii="ＭＳ 明朝" w:hAnsi="ＭＳ 明朝"/>
          <w:color w:val="000000" w:themeColor="text1"/>
          <w:sz w:val="20"/>
        </w:rPr>
      </w:pPr>
    </w:p>
    <w:p w14:paraId="7353A37D" w14:textId="39B05B08" w:rsidR="008F78B4" w:rsidRPr="0047472E" w:rsidRDefault="00273491" w:rsidP="008F78B4">
      <w:pPr>
        <w:jc w:val="center"/>
        <w:rPr>
          <w:rFonts w:ascii="ＭＳ 明朝" w:hAnsi="ＭＳ 明朝"/>
          <w:color w:val="000000" w:themeColor="text1"/>
          <w:sz w:val="20"/>
        </w:rPr>
      </w:pPr>
      <w:r>
        <w:rPr>
          <w:rFonts w:ascii="ＭＳ 明朝" w:hAnsi="ＭＳ 明朝" w:hint="eastAsia"/>
          <w:color w:val="000000" w:themeColor="text1"/>
          <w:sz w:val="20"/>
        </w:rPr>
        <w:t>横浜町</w:t>
      </w:r>
      <w:r w:rsidR="00DF6FDC" w:rsidRPr="0047472E">
        <w:rPr>
          <w:rFonts w:ascii="ＭＳ 明朝" w:hAnsi="ＭＳ 明朝" w:hint="eastAsia"/>
          <w:color w:val="000000" w:themeColor="text1"/>
          <w:sz w:val="20"/>
        </w:rPr>
        <w:t>医療・福祉職子育て世帯</w:t>
      </w:r>
      <w:r w:rsidR="008F78B4" w:rsidRPr="0047472E">
        <w:rPr>
          <w:rFonts w:ascii="ＭＳ 明朝" w:hAnsi="ＭＳ 明朝" w:hint="eastAsia"/>
          <w:color w:val="000000" w:themeColor="text1"/>
          <w:sz w:val="20"/>
        </w:rPr>
        <w:t>移住支援金交付申請書</w:t>
      </w:r>
    </w:p>
    <w:p w14:paraId="121C548F" w14:textId="77777777" w:rsidR="0008372F" w:rsidRPr="0047472E" w:rsidRDefault="0008372F" w:rsidP="0008372F">
      <w:pPr>
        <w:jc w:val="center"/>
        <w:rPr>
          <w:rFonts w:ascii="ＭＳ 明朝" w:hAnsi="ＭＳ 明朝"/>
          <w:color w:val="000000" w:themeColor="text1"/>
          <w:sz w:val="20"/>
        </w:rPr>
      </w:pPr>
    </w:p>
    <w:p w14:paraId="63E4ABF1" w14:textId="278B5C1A" w:rsidR="008F78B4" w:rsidRPr="0047472E" w:rsidRDefault="00367DEC" w:rsidP="008F78B4">
      <w:pPr>
        <w:rPr>
          <w:rFonts w:ascii="ＭＳ 明朝" w:hAnsi="ＭＳ 明朝"/>
          <w:color w:val="000000" w:themeColor="text1"/>
          <w:sz w:val="20"/>
        </w:rPr>
      </w:pPr>
      <w:r w:rsidRPr="0047472E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273491">
        <w:rPr>
          <w:rFonts w:ascii="ＭＳ 明朝" w:hAnsi="ＭＳ 明朝" w:hint="eastAsia"/>
          <w:color w:val="000000" w:themeColor="text1"/>
          <w:sz w:val="20"/>
        </w:rPr>
        <w:t>横浜町</w:t>
      </w:r>
      <w:r w:rsidR="00F7524A" w:rsidRPr="0047472E">
        <w:rPr>
          <w:rFonts w:ascii="ＭＳ 明朝" w:hAnsi="ＭＳ 明朝" w:hint="eastAsia"/>
          <w:color w:val="000000" w:themeColor="text1"/>
          <w:sz w:val="20"/>
        </w:rPr>
        <w:t>医療・福祉職子育て世帯</w:t>
      </w:r>
      <w:r w:rsidR="008F78B4" w:rsidRPr="0047472E">
        <w:rPr>
          <w:rFonts w:ascii="ＭＳ 明朝" w:hAnsi="ＭＳ 明朝" w:hint="eastAsia"/>
          <w:color w:val="000000" w:themeColor="text1"/>
          <w:sz w:val="20"/>
        </w:rPr>
        <w:t>移住支援金</w:t>
      </w:r>
      <w:r w:rsidR="00D00DB0">
        <w:rPr>
          <w:rFonts w:ascii="ＭＳ 明朝" w:hAnsi="ＭＳ 明朝" w:hint="eastAsia"/>
          <w:color w:val="000000" w:themeColor="text1"/>
          <w:sz w:val="20"/>
        </w:rPr>
        <w:t>の交付を受けたいので、</w:t>
      </w:r>
      <w:r w:rsidR="00273491">
        <w:rPr>
          <w:rFonts w:ascii="ＭＳ 明朝" w:hAnsi="ＭＳ 明朝" w:hint="eastAsia"/>
          <w:color w:val="000000" w:themeColor="text1"/>
          <w:sz w:val="20"/>
        </w:rPr>
        <w:t>横浜町</w:t>
      </w:r>
      <w:r w:rsidR="00D00DB0" w:rsidRPr="0047472E">
        <w:rPr>
          <w:rFonts w:ascii="ＭＳ 明朝" w:hAnsi="ＭＳ 明朝" w:hint="eastAsia"/>
          <w:color w:val="000000" w:themeColor="text1"/>
          <w:sz w:val="20"/>
        </w:rPr>
        <w:t>医療・福祉職子育て世帯移住支援金</w:t>
      </w:r>
      <w:r w:rsidR="008F78B4" w:rsidRPr="0047472E">
        <w:rPr>
          <w:rFonts w:ascii="ＭＳ 明朝" w:hAnsi="ＭＳ 明朝" w:hint="eastAsia"/>
          <w:color w:val="000000" w:themeColor="text1"/>
          <w:sz w:val="20"/>
        </w:rPr>
        <w:t>交付要綱</w:t>
      </w:r>
      <w:r w:rsidR="002377C0">
        <w:rPr>
          <w:rFonts w:ascii="ＭＳ 明朝" w:hAnsi="ＭＳ 明朝" w:hint="eastAsia"/>
          <w:color w:val="000000" w:themeColor="text1"/>
          <w:sz w:val="20"/>
        </w:rPr>
        <w:t>第５条の規定</w:t>
      </w:r>
      <w:r w:rsidR="008F78B4" w:rsidRPr="0047472E">
        <w:rPr>
          <w:rFonts w:ascii="ＭＳ 明朝" w:hAnsi="ＭＳ 明朝" w:hint="eastAsia"/>
          <w:color w:val="000000" w:themeColor="text1"/>
          <w:sz w:val="20"/>
        </w:rPr>
        <w:t>に基づき、</w:t>
      </w:r>
      <w:r w:rsidR="00D00DB0">
        <w:rPr>
          <w:rFonts w:ascii="ＭＳ 明朝" w:hAnsi="ＭＳ 明朝" w:hint="eastAsia"/>
          <w:color w:val="000000" w:themeColor="text1"/>
          <w:sz w:val="20"/>
        </w:rPr>
        <w:t>次のとおり</w:t>
      </w:r>
      <w:r w:rsidR="008F78B4" w:rsidRPr="0047472E">
        <w:rPr>
          <w:rFonts w:ascii="ＭＳ 明朝" w:hAnsi="ＭＳ 明朝" w:hint="eastAsia"/>
          <w:color w:val="000000" w:themeColor="text1"/>
          <w:sz w:val="20"/>
        </w:rPr>
        <w:t>申請します。</w:t>
      </w:r>
    </w:p>
    <w:p w14:paraId="56A52D04" w14:textId="77777777" w:rsidR="00383EB3" w:rsidRPr="00112455" w:rsidRDefault="00383EB3" w:rsidP="008F78B4">
      <w:pPr>
        <w:rPr>
          <w:rFonts w:ascii="ＭＳ 明朝" w:hAnsi="ＭＳ 明朝"/>
          <w:color w:val="000000" w:themeColor="text1"/>
          <w:sz w:val="20"/>
        </w:rPr>
      </w:pPr>
    </w:p>
    <w:p w14:paraId="19BCE4F2" w14:textId="77777777" w:rsidR="008F78B4" w:rsidRPr="0047472E" w:rsidRDefault="008F78B4" w:rsidP="008F78B4">
      <w:pPr>
        <w:rPr>
          <w:rFonts w:ascii="ＭＳ 明朝" w:hAnsi="ＭＳ 明朝"/>
          <w:color w:val="000000" w:themeColor="text1"/>
          <w:sz w:val="20"/>
        </w:rPr>
      </w:pPr>
      <w:r w:rsidRPr="0047472E">
        <w:rPr>
          <w:rFonts w:ascii="ＭＳ 明朝" w:hAnsi="ＭＳ 明朝" w:hint="eastAsia"/>
          <w:color w:val="000000" w:themeColor="text1"/>
          <w:sz w:val="20"/>
        </w:rPr>
        <w:t>１　申請者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850"/>
        <w:gridCol w:w="2782"/>
      </w:tblGrid>
      <w:tr w:rsidR="0047472E" w:rsidRPr="0047472E" w14:paraId="5543CD11" w14:textId="77777777" w:rsidTr="008F78B4">
        <w:trPr>
          <w:trHeight w:hRule="exact" w:val="489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7EA7E05E" w14:textId="77777777" w:rsidR="008F78B4" w:rsidRPr="0047472E" w:rsidRDefault="008F78B4" w:rsidP="00F8516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747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095768CB" w14:textId="77777777" w:rsidR="008F78B4" w:rsidRPr="0047472E" w:rsidRDefault="008F78B4" w:rsidP="00F8516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32" w:type="dxa"/>
            <w:gridSpan w:val="2"/>
            <w:shd w:val="clear" w:color="auto" w:fill="F2F2F2"/>
            <w:vAlign w:val="center"/>
          </w:tcPr>
          <w:p w14:paraId="795BE3EC" w14:textId="77777777" w:rsidR="008F78B4" w:rsidRPr="0047472E" w:rsidRDefault="008F78B4" w:rsidP="00F8516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747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年月日</w:t>
            </w:r>
          </w:p>
        </w:tc>
      </w:tr>
      <w:tr w:rsidR="0047472E" w:rsidRPr="0047472E" w14:paraId="6C02014B" w14:textId="77777777" w:rsidTr="00F8516A">
        <w:trPr>
          <w:trHeight w:hRule="exact" w:val="558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1EFA97" w14:textId="77777777" w:rsidR="008F78B4" w:rsidRPr="0047472E" w:rsidRDefault="008F78B4" w:rsidP="00F8516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747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氏名（自署）</w:t>
            </w: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30803E89" w14:textId="77777777" w:rsidR="008F78B4" w:rsidRPr="0047472E" w:rsidRDefault="008F78B4" w:rsidP="00F8516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32" w:type="dxa"/>
            <w:gridSpan w:val="2"/>
            <w:vAlign w:val="center"/>
          </w:tcPr>
          <w:p w14:paraId="42EBD2C7" w14:textId="77777777" w:rsidR="008F78B4" w:rsidRPr="0047472E" w:rsidRDefault="008F78B4" w:rsidP="00F8516A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747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暦　　　　　年　　　月　　　日</w:t>
            </w:r>
          </w:p>
        </w:tc>
      </w:tr>
      <w:tr w:rsidR="0047472E" w:rsidRPr="0047472E" w14:paraId="4C93C4A5" w14:textId="77777777" w:rsidTr="00F8516A">
        <w:trPr>
          <w:trHeight w:val="688"/>
        </w:trPr>
        <w:tc>
          <w:tcPr>
            <w:tcW w:w="1701" w:type="dxa"/>
            <w:shd w:val="clear" w:color="auto" w:fill="F2F2F2"/>
            <w:vAlign w:val="center"/>
          </w:tcPr>
          <w:p w14:paraId="23F894C2" w14:textId="77777777" w:rsidR="008F78B4" w:rsidRPr="0047472E" w:rsidRDefault="008F78B4" w:rsidP="00F8516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747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3261" w:type="dxa"/>
            <w:vAlign w:val="center"/>
          </w:tcPr>
          <w:p w14:paraId="126F895B" w14:textId="77777777" w:rsidR="008F78B4" w:rsidRPr="0047472E" w:rsidRDefault="008F78B4" w:rsidP="00F8516A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7472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〒</w:t>
            </w:r>
          </w:p>
          <w:p w14:paraId="5BF52858" w14:textId="77777777" w:rsidR="008F78B4" w:rsidRPr="0047472E" w:rsidRDefault="008F78B4" w:rsidP="00F8516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6719B253" w14:textId="77777777" w:rsidR="008F78B4" w:rsidRPr="0047472E" w:rsidRDefault="008F78B4" w:rsidP="00F8516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747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</w:t>
            </w:r>
          </w:p>
          <w:p w14:paraId="5FDB0BBE" w14:textId="77777777" w:rsidR="008F78B4" w:rsidRPr="0047472E" w:rsidRDefault="008F78B4" w:rsidP="00F8516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47472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2782" w:type="dxa"/>
            <w:vAlign w:val="center"/>
          </w:tcPr>
          <w:p w14:paraId="715E5FF2" w14:textId="77777777" w:rsidR="008F78B4" w:rsidRPr="0047472E" w:rsidRDefault="008F78B4" w:rsidP="00F8516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07797" w:rsidRPr="0047472E" w14:paraId="35E3A04B" w14:textId="77777777" w:rsidTr="0076234E">
        <w:trPr>
          <w:trHeight w:val="688"/>
        </w:trPr>
        <w:tc>
          <w:tcPr>
            <w:tcW w:w="1701" w:type="dxa"/>
            <w:shd w:val="clear" w:color="auto" w:fill="F2F2F2"/>
            <w:vAlign w:val="center"/>
          </w:tcPr>
          <w:p w14:paraId="1A08DD08" w14:textId="4481149F" w:rsidR="00A07797" w:rsidRPr="0047472E" w:rsidRDefault="00A07797" w:rsidP="00F8516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6893" w:type="dxa"/>
            <w:gridSpan w:val="3"/>
            <w:vAlign w:val="center"/>
          </w:tcPr>
          <w:p w14:paraId="3725881D" w14:textId="77777777" w:rsidR="00A07797" w:rsidRPr="0047472E" w:rsidRDefault="00A07797" w:rsidP="00F8516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6D06BB1" w14:textId="77777777" w:rsidR="003476BB" w:rsidRPr="0047472E" w:rsidRDefault="003476BB" w:rsidP="008F78B4">
      <w:pPr>
        <w:rPr>
          <w:rFonts w:ascii="ＭＳ 明朝" w:hAnsi="ＭＳ 明朝"/>
          <w:color w:val="000000" w:themeColor="text1"/>
        </w:rPr>
      </w:pPr>
    </w:p>
    <w:p w14:paraId="74DF4279" w14:textId="25074A45" w:rsidR="008F78B4" w:rsidRPr="0047472E" w:rsidRDefault="008F78B4" w:rsidP="008F78B4">
      <w:pPr>
        <w:rPr>
          <w:rFonts w:ascii="ＭＳ 明朝" w:hAnsi="ＭＳ 明朝"/>
          <w:color w:val="000000" w:themeColor="text1"/>
          <w:sz w:val="20"/>
        </w:rPr>
      </w:pPr>
      <w:r w:rsidRPr="0047472E">
        <w:rPr>
          <w:rFonts w:ascii="ＭＳ 明朝" w:hAnsi="ＭＳ 明朝" w:hint="eastAsia"/>
          <w:color w:val="000000" w:themeColor="text1"/>
          <w:sz w:val="20"/>
        </w:rPr>
        <w:t>２　移住支援金の申請状況</w:t>
      </w:r>
      <w:r w:rsidR="00B138BD">
        <w:rPr>
          <w:rFonts w:ascii="ＭＳ 明朝" w:hAnsi="ＭＳ 明朝" w:hint="eastAsia"/>
          <w:color w:val="000000" w:themeColor="text1"/>
          <w:sz w:val="20"/>
        </w:rPr>
        <w:t>（該当する欄に人数</w:t>
      </w:r>
      <w:r w:rsidR="00D00DB0">
        <w:rPr>
          <w:rFonts w:ascii="ＭＳ 明朝" w:hAnsi="ＭＳ 明朝" w:hint="eastAsia"/>
          <w:color w:val="000000" w:themeColor="text1"/>
          <w:sz w:val="20"/>
        </w:rPr>
        <w:t>を記入</w:t>
      </w:r>
      <w:r w:rsidR="00B138BD">
        <w:rPr>
          <w:rFonts w:ascii="ＭＳ 明朝" w:hAnsi="ＭＳ 明朝" w:hint="eastAsia"/>
          <w:color w:val="000000" w:themeColor="text1"/>
          <w:sz w:val="20"/>
        </w:rPr>
        <w:t>又は</w:t>
      </w:r>
      <w:r w:rsidR="002377C0">
        <w:rPr>
          <w:rFonts w:ascii="ＭＳ 明朝" w:hAnsi="ＭＳ 明朝" w:hint="eastAsia"/>
          <w:color w:val="000000" w:themeColor="text1"/>
          <w:sz w:val="20"/>
        </w:rPr>
        <w:t>〇</w:t>
      </w:r>
      <w:r w:rsidR="00B138BD">
        <w:rPr>
          <w:rFonts w:ascii="ＭＳ 明朝" w:hAnsi="ＭＳ 明朝" w:hint="eastAsia"/>
          <w:color w:val="000000" w:themeColor="text1"/>
          <w:sz w:val="20"/>
        </w:rPr>
        <w:t>を付けてください）</w:t>
      </w:r>
    </w:p>
    <w:tbl>
      <w:tblPr>
        <w:tblW w:w="8505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339"/>
        <w:gridCol w:w="2772"/>
        <w:gridCol w:w="1559"/>
      </w:tblGrid>
      <w:tr w:rsidR="0047472E" w:rsidRPr="0047472E" w14:paraId="6F8BA03E" w14:textId="77777777" w:rsidTr="00DF6FDC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340604C8" w14:textId="77777777" w:rsidR="008F78B4" w:rsidRPr="0047472E" w:rsidRDefault="008F78B4" w:rsidP="008F78B4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同時に移住した家族の人数</w:t>
            </w: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br/>
              <w:t>（１の申請者は含まない）</w:t>
            </w:r>
          </w:p>
        </w:tc>
        <w:tc>
          <w:tcPr>
            <w:tcW w:w="1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4AFD" w14:textId="77777777" w:rsidR="008F78B4" w:rsidRPr="0047472E" w:rsidRDefault="008F78B4" w:rsidP="008F78B4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1B33C00D" w14:textId="77777777" w:rsidR="008F78B4" w:rsidRPr="0047472E" w:rsidRDefault="008F78B4" w:rsidP="008F78B4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ひとり親世帯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7B08" w14:textId="77777777" w:rsidR="008F78B4" w:rsidRPr="0047472E" w:rsidRDefault="008F78B4" w:rsidP="008F78B4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7472E" w:rsidRPr="0047472E" w14:paraId="131D6E5F" w14:textId="77777777" w:rsidTr="00DF6FDC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5A8F6F85" w14:textId="0E6A6217" w:rsidR="008F78B4" w:rsidRPr="0047472E" w:rsidRDefault="008F78B4" w:rsidP="008F78B4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上記家族の人数のうち</w:t>
            </w: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br/>
            </w:r>
            <w:r w:rsidR="00E05449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18</w:t>
            </w: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歳未満の者の人数</w:t>
            </w:r>
          </w:p>
        </w:tc>
        <w:tc>
          <w:tcPr>
            <w:tcW w:w="1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2B0A" w14:textId="77777777" w:rsidR="008F78B4" w:rsidRPr="0047472E" w:rsidRDefault="008F78B4" w:rsidP="008F78B4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269E03CA" w14:textId="1B765E9A" w:rsidR="008F78B4" w:rsidRPr="00A07797" w:rsidRDefault="00A07797" w:rsidP="008F78B4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07797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横浜町</w:t>
            </w:r>
            <w:r w:rsidR="008F78B4" w:rsidRPr="00A07797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移住支援</w:t>
            </w:r>
            <w:r w:rsidRPr="00A07797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金</w:t>
            </w:r>
            <w:r w:rsidR="008F78B4" w:rsidRPr="00A07797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の支給の有無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181A" w14:textId="77777777" w:rsidR="008F78B4" w:rsidRPr="0047472E" w:rsidRDefault="008F78B4" w:rsidP="008F78B4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14:paraId="0A754A6A" w14:textId="77777777" w:rsidR="003476BB" w:rsidRPr="0047472E" w:rsidRDefault="003476BB" w:rsidP="008F78B4">
      <w:pPr>
        <w:rPr>
          <w:rFonts w:ascii="ＭＳ 明朝" w:hAnsi="ＭＳ 明朝"/>
          <w:color w:val="000000" w:themeColor="text1"/>
        </w:rPr>
      </w:pPr>
    </w:p>
    <w:p w14:paraId="42C3E134" w14:textId="040F5975" w:rsidR="008F78B4" w:rsidRPr="0047472E" w:rsidRDefault="00A07797" w:rsidP="008F78B4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0"/>
        </w:rPr>
        <w:t>３</w:t>
      </w:r>
      <w:r w:rsidR="008F78B4" w:rsidRPr="0047472E">
        <w:rPr>
          <w:rFonts w:ascii="ＭＳ 明朝" w:hAnsi="ＭＳ 明朝" w:hint="eastAsia"/>
          <w:color w:val="000000" w:themeColor="text1"/>
          <w:sz w:val="20"/>
        </w:rPr>
        <w:t xml:space="preserve">　各種確認事項（該当する欄に○を付けてください）</w:t>
      </w:r>
      <w:r w:rsidR="008F78B4" w:rsidRPr="0047472E">
        <w:rPr>
          <w:rFonts w:ascii="ＭＳ 明朝" w:hAnsi="ＭＳ 明朝" w:hint="eastAsia"/>
          <w:color w:val="000000" w:themeColor="text1"/>
          <w:sz w:val="20"/>
          <w:vertAlign w:val="superscript"/>
        </w:rPr>
        <w:t>※</w:t>
      </w:r>
    </w:p>
    <w:tbl>
      <w:tblPr>
        <w:tblW w:w="86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567"/>
        <w:gridCol w:w="1985"/>
        <w:gridCol w:w="567"/>
        <w:gridCol w:w="1984"/>
      </w:tblGrid>
      <w:tr w:rsidR="0047472E" w:rsidRPr="0047472E" w14:paraId="63CFB5AF" w14:textId="77777777" w:rsidTr="00EB51AE">
        <w:trPr>
          <w:trHeight w:val="5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FA3500B" w14:textId="0EC592BB" w:rsidR="00B91608" w:rsidRPr="0047472E" w:rsidRDefault="008F3B34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様式1-1</w:t>
            </w:r>
            <w:r w:rsidR="00B91608"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別紙「移住支援金の交付申請に関する誓約事項」に記載された内容につい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742B320" w14:textId="77777777" w:rsidR="00B91608" w:rsidRPr="0047472E" w:rsidRDefault="00B91608" w:rsidP="00B9160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DEB9A8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Ａ．誓約す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F850C23" w14:textId="77777777" w:rsidR="00B91608" w:rsidRPr="0047472E" w:rsidRDefault="00B91608" w:rsidP="00B9160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2F9E10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Ｂ．誓約しない</w:t>
            </w:r>
          </w:p>
        </w:tc>
      </w:tr>
      <w:tr w:rsidR="0047472E" w:rsidRPr="0047472E" w14:paraId="28CD869C" w14:textId="77777777" w:rsidTr="00EB51AE">
        <w:trPr>
          <w:trHeight w:val="52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279EDAA" w14:textId="6CEBA124" w:rsidR="00B91608" w:rsidRPr="0047472E" w:rsidRDefault="008F3B34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様式1-1</w:t>
            </w:r>
            <w:r w:rsidR="00B91608"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別紙「移住支援事業に係る個人情報の取扱い」に記載された内容につい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A9F6C9A" w14:textId="77777777" w:rsidR="00B91608" w:rsidRPr="0047472E" w:rsidRDefault="00B91608" w:rsidP="00B9160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15FB42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Ａ．同意す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354C600" w14:textId="77777777" w:rsidR="00B91608" w:rsidRPr="0047472E" w:rsidRDefault="00B91608" w:rsidP="00B9160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3CE297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Ｂ．同意しない</w:t>
            </w:r>
          </w:p>
        </w:tc>
      </w:tr>
      <w:tr w:rsidR="0047472E" w:rsidRPr="0047472E" w14:paraId="694060CA" w14:textId="77777777" w:rsidTr="00EB51AE">
        <w:trPr>
          <w:trHeight w:val="5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FB1DAA6" w14:textId="7E3C262E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申請日から５年以上継続して本</w:t>
            </w:r>
            <w:r w:rsidR="002377C0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村</w:t>
            </w: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に居住する意思につい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51DF331" w14:textId="77777777" w:rsidR="00B91608" w:rsidRPr="0047472E" w:rsidRDefault="00B91608" w:rsidP="00B9160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074D08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Ａ．意思があ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8230884" w14:textId="77777777" w:rsidR="00B91608" w:rsidRPr="0047472E" w:rsidRDefault="00B91608" w:rsidP="00B9160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0A9D47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Ｂ．意思がない</w:t>
            </w:r>
          </w:p>
        </w:tc>
      </w:tr>
      <w:tr w:rsidR="0047472E" w:rsidRPr="0047472E" w14:paraId="1EBEC011" w14:textId="77777777" w:rsidTr="00EB51AE">
        <w:trPr>
          <w:trHeight w:val="5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CE27D5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職種につい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0DAF949" w14:textId="77777777" w:rsidR="00B91608" w:rsidRPr="0047472E" w:rsidRDefault="00B91608" w:rsidP="00B9160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9A365E" w14:textId="4EBF87AE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Ａ．対象資格であ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6248D9D" w14:textId="77777777" w:rsidR="00B91608" w:rsidRPr="0047472E" w:rsidRDefault="00B91608" w:rsidP="00B9160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9953C" w14:textId="354CE6CC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Ｂ．対象資格でない</w:t>
            </w:r>
          </w:p>
        </w:tc>
      </w:tr>
      <w:tr w:rsidR="0047472E" w:rsidRPr="0047472E" w14:paraId="5743554F" w14:textId="77777777" w:rsidTr="00EB51AE">
        <w:trPr>
          <w:trHeight w:val="8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DB1888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公共職業安定所、青森県ナースバンク、青森県福祉人材センター、青森県保育士人材バンク等の職業紹介を経てい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E48D067" w14:textId="77777777" w:rsidR="00B91608" w:rsidRPr="0047472E" w:rsidRDefault="00B91608" w:rsidP="00B9160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6FE5B1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Ａ．経てい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1CBB542" w14:textId="77777777" w:rsidR="00B91608" w:rsidRPr="0047472E" w:rsidRDefault="00B91608" w:rsidP="00B9160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F5657D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Ｂ．経ていない</w:t>
            </w:r>
          </w:p>
        </w:tc>
      </w:tr>
      <w:tr w:rsidR="0047472E" w:rsidRPr="0047472E" w14:paraId="7D03C38A" w14:textId="77777777" w:rsidTr="00EB51AE">
        <w:trPr>
          <w:trHeight w:val="6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D2C9CED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就業先の法人等の代表者又は取締役等の経営を担う者との関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38D1926" w14:textId="77777777" w:rsidR="00B91608" w:rsidRPr="0047472E" w:rsidRDefault="00B91608" w:rsidP="00B9160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A939C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Ａ．３親等以内の親族に該当しな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CD821F" w14:textId="77777777" w:rsidR="00B91608" w:rsidRPr="0047472E" w:rsidRDefault="00B91608" w:rsidP="00B9160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058672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Ｂ．３親等以内の親族に該当する</w:t>
            </w:r>
          </w:p>
        </w:tc>
      </w:tr>
      <w:tr w:rsidR="0047472E" w:rsidRPr="0047472E" w14:paraId="04C399E5" w14:textId="77777777" w:rsidTr="00EB51AE">
        <w:trPr>
          <w:trHeight w:val="8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4717634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転勤、出向、出張、研修等による勤務地の変更ではなく、新規の雇用である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FD0601C" w14:textId="77777777" w:rsidR="00B91608" w:rsidRPr="0047472E" w:rsidRDefault="00B91608" w:rsidP="00B9160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40D5A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Ａ．新規の雇用であ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812737" w14:textId="77777777" w:rsidR="00B91608" w:rsidRPr="0047472E" w:rsidRDefault="00B91608" w:rsidP="00B91608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CA2393" w14:textId="77777777" w:rsidR="00B91608" w:rsidRPr="0047472E" w:rsidRDefault="00B91608" w:rsidP="00B91608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1"/>
              </w:rPr>
            </w:pPr>
            <w:r w:rsidRPr="0047472E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Ｂ．転勤、出向、出張、研修等による勤務地の変更である</w:t>
            </w:r>
          </w:p>
        </w:tc>
      </w:tr>
    </w:tbl>
    <w:p w14:paraId="5EF39159" w14:textId="2691C30A" w:rsidR="00DD5E1C" w:rsidRDefault="008F78B4" w:rsidP="00DF6FDC">
      <w:pPr>
        <w:rPr>
          <w:rFonts w:ascii="ＭＳ 明朝" w:hAnsi="ＭＳ 明朝"/>
          <w:color w:val="000000" w:themeColor="text1"/>
          <w:sz w:val="20"/>
        </w:rPr>
      </w:pPr>
      <w:r w:rsidRPr="0047472E">
        <w:rPr>
          <w:rFonts w:ascii="ＭＳ 明朝" w:hAnsi="ＭＳ 明朝" w:hint="eastAsia"/>
          <w:color w:val="000000" w:themeColor="text1"/>
          <w:sz w:val="20"/>
        </w:rPr>
        <w:t>※　各種確認事項のＢ.に○を付けた場合は、移住支援金の支給対象となりません。</w:t>
      </w:r>
    </w:p>
    <w:p w14:paraId="40F40BE8" w14:textId="6D79A2BD" w:rsidR="008F3B34" w:rsidRDefault="008F3B34" w:rsidP="00DF6FDC">
      <w:pPr>
        <w:rPr>
          <w:rFonts w:ascii="ＭＳ 明朝" w:hAnsi="ＭＳ 明朝"/>
          <w:color w:val="000000" w:themeColor="text1"/>
          <w:sz w:val="20"/>
        </w:rPr>
      </w:pPr>
    </w:p>
    <w:p w14:paraId="6E65163B" w14:textId="3712D317" w:rsidR="008F3B34" w:rsidRDefault="008F3B34" w:rsidP="00DF6FDC">
      <w:pPr>
        <w:rPr>
          <w:rFonts w:ascii="ＭＳ 明朝" w:hAnsi="ＭＳ 明朝"/>
          <w:color w:val="000000" w:themeColor="text1"/>
          <w:sz w:val="20"/>
        </w:rPr>
      </w:pPr>
    </w:p>
    <w:p w14:paraId="6838E45B" w14:textId="77777777" w:rsidR="008F3B34" w:rsidRPr="0047472E" w:rsidRDefault="008F3B34" w:rsidP="00DF6FDC">
      <w:pPr>
        <w:rPr>
          <w:rFonts w:ascii="ＭＳ 明朝" w:hAnsi="ＭＳ 明朝"/>
          <w:color w:val="000000" w:themeColor="text1"/>
          <w:sz w:val="20"/>
        </w:rPr>
      </w:pPr>
    </w:p>
    <w:p w14:paraId="411BF526" w14:textId="64C252B7" w:rsidR="00DF6FDC" w:rsidRPr="0047472E" w:rsidRDefault="008F3B34" w:rsidP="00DF6FDC">
      <w:pPr>
        <w:rPr>
          <w:rFonts w:ascii="ＭＳ 明朝" w:hAnsi="ＭＳ 明朝"/>
          <w:color w:val="000000" w:themeColor="text1"/>
          <w:sz w:val="20"/>
        </w:rPr>
      </w:pPr>
      <w:r>
        <w:rPr>
          <w:rFonts w:ascii="ＭＳ 明朝" w:hAnsi="ＭＳ 明朝" w:hint="eastAsia"/>
          <w:color w:val="000000" w:themeColor="text1"/>
          <w:sz w:val="20"/>
        </w:rPr>
        <w:t>４</w:t>
      </w:r>
      <w:r w:rsidR="00DF6FDC" w:rsidRPr="0047472E">
        <w:rPr>
          <w:rFonts w:ascii="ＭＳ 明朝" w:hAnsi="ＭＳ 明朝" w:hint="eastAsia"/>
          <w:color w:val="000000" w:themeColor="text1"/>
          <w:sz w:val="20"/>
        </w:rPr>
        <w:t xml:space="preserve">　</w:t>
      </w:r>
      <w:r>
        <w:rPr>
          <w:rFonts w:ascii="ＭＳ 明朝" w:hAnsi="ＭＳ 明朝" w:hint="eastAsia"/>
          <w:color w:val="000000" w:themeColor="text1"/>
          <w:sz w:val="20"/>
        </w:rPr>
        <w:t>転出元</w:t>
      </w:r>
      <w:r w:rsidR="00DF6FDC" w:rsidRPr="0047472E">
        <w:rPr>
          <w:rFonts w:ascii="ＭＳ 明朝" w:hAnsi="ＭＳ 明朝" w:hint="eastAsia"/>
          <w:color w:val="000000" w:themeColor="text1"/>
          <w:sz w:val="20"/>
        </w:rPr>
        <w:t>の住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550"/>
      </w:tblGrid>
      <w:tr w:rsidR="0047472E" w:rsidRPr="0047472E" w14:paraId="229DC9B3" w14:textId="77777777" w:rsidTr="00F7524A">
        <w:trPr>
          <w:trHeight w:hRule="exact" w:val="758"/>
        </w:trPr>
        <w:tc>
          <w:tcPr>
            <w:tcW w:w="2081" w:type="dxa"/>
            <w:shd w:val="clear" w:color="auto" w:fill="F2F2F2"/>
            <w:vAlign w:val="center"/>
          </w:tcPr>
          <w:p w14:paraId="68988945" w14:textId="77777777" w:rsidR="00DF6FDC" w:rsidRPr="0047472E" w:rsidRDefault="00DF6FDC" w:rsidP="00DF6FD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47472E">
              <w:rPr>
                <w:rFonts w:ascii="ＭＳ 明朝" w:hAnsi="ＭＳ 明朝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6550" w:type="dxa"/>
            <w:vAlign w:val="center"/>
          </w:tcPr>
          <w:p w14:paraId="3ED70D6F" w14:textId="77777777" w:rsidR="00DF6FDC" w:rsidRPr="0047472E" w:rsidRDefault="00DF6FDC" w:rsidP="00DF6FDC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7472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〒</w:t>
            </w:r>
          </w:p>
          <w:p w14:paraId="5B2B2E58" w14:textId="77777777" w:rsidR="00DF6FDC" w:rsidRPr="0047472E" w:rsidRDefault="00DF6FDC" w:rsidP="00DF6FD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28379A14" w14:textId="0D8E7B09" w:rsidR="008C04A2" w:rsidRDefault="008C04A2" w:rsidP="008F3B34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12B7AA" w14:textId="4EA0D35E" w:rsidR="008F3B34" w:rsidRDefault="008F3B34" w:rsidP="008F3B34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AD99857" w14:textId="77777777" w:rsidR="00AA46B4" w:rsidRDefault="00AA46B4" w:rsidP="008F3B34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740AF65" w14:textId="37F08749" w:rsidR="008F3B34" w:rsidRDefault="008F3B34" w:rsidP="008F3B34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備考　氏名は、署名してください。なお、本人が手書きしない場合は、記名押印してください。</w:t>
      </w:r>
    </w:p>
    <w:p w14:paraId="2182CE05" w14:textId="322648C5" w:rsidR="008F3B34" w:rsidRDefault="008F3B34" w:rsidP="008F3B34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1C274D4" w14:textId="3002FEBF" w:rsidR="008F3B34" w:rsidRDefault="008F3B34" w:rsidP="008F3B34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担当及び提出先：横浜町健康みらい課</w:t>
      </w:r>
    </w:p>
    <w:p w14:paraId="7DF3B389" w14:textId="4202DA4F" w:rsidR="008F3B34" w:rsidRPr="0047472E" w:rsidRDefault="008F3B34" w:rsidP="008F3B34">
      <w:pPr>
        <w:ind w:firstLineChars="2600" w:firstLine="5819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電話：0175-73-7734</w:t>
      </w:r>
    </w:p>
    <w:sectPr w:rsidR="008F3B34" w:rsidRPr="0047472E" w:rsidSect="00237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418" w:header="851" w:footer="992" w:gutter="0"/>
      <w:cols w:space="425"/>
      <w:titlePg/>
      <w:docGrid w:type="linesAndChars" w:linePitch="29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9A4C" w14:textId="77777777" w:rsidR="007C7C62" w:rsidRDefault="007C7C62">
      <w:r>
        <w:separator/>
      </w:r>
    </w:p>
  </w:endnote>
  <w:endnote w:type="continuationSeparator" w:id="0">
    <w:p w14:paraId="2AB8DBFF" w14:textId="77777777" w:rsidR="007C7C62" w:rsidRDefault="007C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1CE5" w14:textId="77777777" w:rsidR="007F7C49" w:rsidRPr="007F7C49" w:rsidRDefault="007F7C49" w:rsidP="007F7C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E80F" w14:textId="77777777" w:rsidR="007F7C49" w:rsidRPr="007F7C49" w:rsidRDefault="007F7C49" w:rsidP="007F7C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1F4A" w14:textId="77777777" w:rsidR="007F7C49" w:rsidRPr="007F7C49" w:rsidRDefault="007F7C49" w:rsidP="007F7C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0E0F" w14:textId="77777777" w:rsidR="007C7C62" w:rsidRDefault="007C7C62">
      <w:r>
        <w:separator/>
      </w:r>
    </w:p>
  </w:footnote>
  <w:footnote w:type="continuationSeparator" w:id="0">
    <w:p w14:paraId="4513DB42" w14:textId="77777777" w:rsidR="007C7C62" w:rsidRDefault="007C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6E74" w14:textId="77777777" w:rsidR="007F7C49" w:rsidRPr="007F7C49" w:rsidRDefault="007F7C49" w:rsidP="007F7C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36D" w14:textId="33DBBA0E" w:rsidR="002377C0" w:rsidRPr="007F7C49" w:rsidRDefault="002377C0" w:rsidP="007F7C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2DB9" w14:textId="58F45164" w:rsidR="002377C0" w:rsidRPr="007F7C49" w:rsidRDefault="002377C0" w:rsidP="007F7C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BC2"/>
    <w:multiLevelType w:val="singleLevel"/>
    <w:tmpl w:val="D1F660C6"/>
    <w:lvl w:ilvl="0">
      <w:start w:val="9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" w15:restartNumberingAfterBreak="0">
    <w:nsid w:val="02C20734"/>
    <w:multiLevelType w:val="singleLevel"/>
    <w:tmpl w:val="FA16EB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5D30F05"/>
    <w:multiLevelType w:val="singleLevel"/>
    <w:tmpl w:val="C14E4042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" w15:restartNumberingAfterBreak="0">
    <w:nsid w:val="0C402B01"/>
    <w:multiLevelType w:val="hybridMultilevel"/>
    <w:tmpl w:val="3C62F634"/>
    <w:lvl w:ilvl="0" w:tplc="CDD4B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64025"/>
    <w:multiLevelType w:val="singleLevel"/>
    <w:tmpl w:val="FBDA8D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3F01E7F"/>
    <w:multiLevelType w:val="singleLevel"/>
    <w:tmpl w:val="290405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7F542F4"/>
    <w:multiLevelType w:val="singleLevel"/>
    <w:tmpl w:val="89786046"/>
    <w:lvl w:ilvl="0">
      <w:start w:val="2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7" w15:restartNumberingAfterBreak="0">
    <w:nsid w:val="2368737E"/>
    <w:multiLevelType w:val="singleLevel"/>
    <w:tmpl w:val="E0BE56A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6961287"/>
    <w:multiLevelType w:val="singleLevel"/>
    <w:tmpl w:val="03D6A74A"/>
    <w:lvl w:ilvl="0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9" w15:restartNumberingAfterBreak="0">
    <w:nsid w:val="2AB35536"/>
    <w:multiLevelType w:val="singleLevel"/>
    <w:tmpl w:val="81204AA0"/>
    <w:lvl w:ilvl="0">
      <w:start w:val="20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0" w15:restartNumberingAfterBreak="0">
    <w:nsid w:val="308342F6"/>
    <w:multiLevelType w:val="singleLevel"/>
    <w:tmpl w:val="50FE70A8"/>
    <w:lvl w:ilvl="0">
      <w:start w:val="10"/>
      <w:numFmt w:val="decimalFullWidth"/>
      <w:lvlText w:val="第%1条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11" w15:restartNumberingAfterBreak="0">
    <w:nsid w:val="36604626"/>
    <w:multiLevelType w:val="singleLevel"/>
    <w:tmpl w:val="C9B4863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7230A93"/>
    <w:multiLevelType w:val="singleLevel"/>
    <w:tmpl w:val="AE94EACA"/>
    <w:lvl w:ilvl="0">
      <w:start w:val="1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3" w15:restartNumberingAfterBreak="0">
    <w:nsid w:val="3E877F9E"/>
    <w:multiLevelType w:val="singleLevel"/>
    <w:tmpl w:val="297E30E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2B71A78"/>
    <w:multiLevelType w:val="singleLevel"/>
    <w:tmpl w:val="2DE6172A"/>
    <w:lvl w:ilvl="0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48D14BE0"/>
    <w:multiLevelType w:val="singleLevel"/>
    <w:tmpl w:val="4768E8C8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6" w15:restartNumberingAfterBreak="0">
    <w:nsid w:val="4C0943E6"/>
    <w:multiLevelType w:val="singleLevel"/>
    <w:tmpl w:val="2B023C58"/>
    <w:lvl w:ilvl="0">
      <w:start w:val="10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7" w15:restartNumberingAfterBreak="0">
    <w:nsid w:val="5E9967F0"/>
    <w:multiLevelType w:val="singleLevel"/>
    <w:tmpl w:val="6FAA3C6C"/>
    <w:lvl w:ilvl="0">
      <w:start w:val="18"/>
      <w:numFmt w:val="decimalFullWidth"/>
      <w:lvlText w:val="第%1条"/>
      <w:lvlJc w:val="left"/>
      <w:pPr>
        <w:tabs>
          <w:tab w:val="num" w:pos="965"/>
        </w:tabs>
        <w:ind w:left="965" w:hanging="965"/>
      </w:pPr>
      <w:rPr>
        <w:rFonts w:hint="eastAsia"/>
      </w:rPr>
    </w:lvl>
  </w:abstractNum>
  <w:abstractNum w:abstractNumId="18" w15:restartNumberingAfterBreak="0">
    <w:nsid w:val="6B236703"/>
    <w:multiLevelType w:val="singleLevel"/>
    <w:tmpl w:val="6C0A39EA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9" w15:restartNumberingAfterBreak="0">
    <w:nsid w:val="703C0862"/>
    <w:multiLevelType w:val="singleLevel"/>
    <w:tmpl w:val="710075D8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704B412E"/>
    <w:multiLevelType w:val="singleLevel"/>
    <w:tmpl w:val="71A64C38"/>
    <w:lvl w:ilvl="0">
      <w:start w:val="15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1" w15:restartNumberingAfterBreak="0">
    <w:nsid w:val="789841D9"/>
    <w:multiLevelType w:val="singleLevel"/>
    <w:tmpl w:val="DAB88490"/>
    <w:lvl w:ilvl="0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2" w15:restartNumberingAfterBreak="0">
    <w:nsid w:val="78FA545A"/>
    <w:multiLevelType w:val="singleLevel"/>
    <w:tmpl w:val="A92801BE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num w:numId="1" w16cid:durableId="1787195361">
    <w:abstractNumId w:val="18"/>
  </w:num>
  <w:num w:numId="2" w16cid:durableId="924652555">
    <w:abstractNumId w:val="8"/>
  </w:num>
  <w:num w:numId="3" w16cid:durableId="136922937">
    <w:abstractNumId w:val="10"/>
  </w:num>
  <w:num w:numId="4" w16cid:durableId="125316285">
    <w:abstractNumId w:val="1"/>
  </w:num>
  <w:num w:numId="5" w16cid:durableId="1903633798">
    <w:abstractNumId w:val="4"/>
  </w:num>
  <w:num w:numId="6" w16cid:durableId="1695501770">
    <w:abstractNumId w:val="17"/>
  </w:num>
  <w:num w:numId="7" w16cid:durableId="5330628">
    <w:abstractNumId w:val="20"/>
  </w:num>
  <w:num w:numId="8" w16cid:durableId="824395206">
    <w:abstractNumId w:val="11"/>
  </w:num>
  <w:num w:numId="9" w16cid:durableId="619529408">
    <w:abstractNumId w:val="13"/>
  </w:num>
  <w:num w:numId="10" w16cid:durableId="1678533803">
    <w:abstractNumId w:val="5"/>
  </w:num>
  <w:num w:numId="11" w16cid:durableId="442502418">
    <w:abstractNumId w:val="6"/>
  </w:num>
  <w:num w:numId="12" w16cid:durableId="1059013007">
    <w:abstractNumId w:val="19"/>
  </w:num>
  <w:num w:numId="13" w16cid:durableId="640816496">
    <w:abstractNumId w:val="12"/>
  </w:num>
  <w:num w:numId="14" w16cid:durableId="1787651674">
    <w:abstractNumId w:val="9"/>
  </w:num>
  <w:num w:numId="15" w16cid:durableId="47582519">
    <w:abstractNumId w:val="15"/>
  </w:num>
  <w:num w:numId="16" w16cid:durableId="2077774737">
    <w:abstractNumId w:val="22"/>
  </w:num>
  <w:num w:numId="17" w16cid:durableId="390883166">
    <w:abstractNumId w:val="7"/>
  </w:num>
  <w:num w:numId="18" w16cid:durableId="1851530187">
    <w:abstractNumId w:val="14"/>
  </w:num>
  <w:num w:numId="19" w16cid:durableId="1792895935">
    <w:abstractNumId w:val="21"/>
  </w:num>
  <w:num w:numId="20" w16cid:durableId="1331061299">
    <w:abstractNumId w:val="0"/>
  </w:num>
  <w:num w:numId="21" w16cid:durableId="1692027105">
    <w:abstractNumId w:val="2"/>
  </w:num>
  <w:num w:numId="22" w16cid:durableId="1082800942">
    <w:abstractNumId w:val="16"/>
  </w:num>
  <w:num w:numId="23" w16cid:durableId="130711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291"/>
  <w:displayHorizontalDrawingGridEvery w:val="0"/>
  <w:characterSpacingControl w:val="compressPunctuation"/>
  <w:hdrShapeDefaults>
    <o:shapedefaults v:ext="edit" spidmax="135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9C5"/>
    <w:rsid w:val="00003718"/>
    <w:rsid w:val="00012140"/>
    <w:rsid w:val="00014AFD"/>
    <w:rsid w:val="00016A99"/>
    <w:rsid w:val="000200CF"/>
    <w:rsid w:val="000204C2"/>
    <w:rsid w:val="00020DA3"/>
    <w:rsid w:val="00020E3D"/>
    <w:rsid w:val="00021489"/>
    <w:rsid w:val="00022107"/>
    <w:rsid w:val="00024FA9"/>
    <w:rsid w:val="00025D70"/>
    <w:rsid w:val="00027C77"/>
    <w:rsid w:val="00033FC3"/>
    <w:rsid w:val="00041307"/>
    <w:rsid w:val="00043640"/>
    <w:rsid w:val="0004379A"/>
    <w:rsid w:val="00050820"/>
    <w:rsid w:val="00054B2C"/>
    <w:rsid w:val="0006322D"/>
    <w:rsid w:val="000646FA"/>
    <w:rsid w:val="00070BBA"/>
    <w:rsid w:val="00071AEF"/>
    <w:rsid w:val="000724DC"/>
    <w:rsid w:val="00073260"/>
    <w:rsid w:val="00073681"/>
    <w:rsid w:val="00074C00"/>
    <w:rsid w:val="00080556"/>
    <w:rsid w:val="0008372F"/>
    <w:rsid w:val="0008564C"/>
    <w:rsid w:val="00085E54"/>
    <w:rsid w:val="00091DB2"/>
    <w:rsid w:val="00093DFD"/>
    <w:rsid w:val="0009507B"/>
    <w:rsid w:val="000958E4"/>
    <w:rsid w:val="000A0ACD"/>
    <w:rsid w:val="000A423C"/>
    <w:rsid w:val="000B1C0A"/>
    <w:rsid w:val="000B2B2E"/>
    <w:rsid w:val="000B3685"/>
    <w:rsid w:val="000B36CE"/>
    <w:rsid w:val="000B3D1F"/>
    <w:rsid w:val="000B45F3"/>
    <w:rsid w:val="000B7BD0"/>
    <w:rsid w:val="000C0ACF"/>
    <w:rsid w:val="000C105A"/>
    <w:rsid w:val="000C41FC"/>
    <w:rsid w:val="000C504F"/>
    <w:rsid w:val="000C545D"/>
    <w:rsid w:val="000C5A1D"/>
    <w:rsid w:val="000D03D9"/>
    <w:rsid w:val="000D1590"/>
    <w:rsid w:val="000D1EC1"/>
    <w:rsid w:val="000D299A"/>
    <w:rsid w:val="000E11C1"/>
    <w:rsid w:val="000E1F8C"/>
    <w:rsid w:val="000E5686"/>
    <w:rsid w:val="000E5A1B"/>
    <w:rsid w:val="000E5A32"/>
    <w:rsid w:val="000E6D31"/>
    <w:rsid w:val="000F002B"/>
    <w:rsid w:val="000F0E7A"/>
    <w:rsid w:val="000F2EF9"/>
    <w:rsid w:val="000F3EBD"/>
    <w:rsid w:val="000F4653"/>
    <w:rsid w:val="000F53BB"/>
    <w:rsid w:val="000F5CF5"/>
    <w:rsid w:val="000F70D6"/>
    <w:rsid w:val="000F77C1"/>
    <w:rsid w:val="00101744"/>
    <w:rsid w:val="0010210F"/>
    <w:rsid w:val="00112455"/>
    <w:rsid w:val="001143C5"/>
    <w:rsid w:val="001217F6"/>
    <w:rsid w:val="00125735"/>
    <w:rsid w:val="001258A8"/>
    <w:rsid w:val="00125C03"/>
    <w:rsid w:val="001302C6"/>
    <w:rsid w:val="00134A74"/>
    <w:rsid w:val="00136DA3"/>
    <w:rsid w:val="00140A2B"/>
    <w:rsid w:val="001411AC"/>
    <w:rsid w:val="001446CB"/>
    <w:rsid w:val="0014479B"/>
    <w:rsid w:val="001463C5"/>
    <w:rsid w:val="00150F2A"/>
    <w:rsid w:val="001519F0"/>
    <w:rsid w:val="00151AFF"/>
    <w:rsid w:val="00153A63"/>
    <w:rsid w:val="00154055"/>
    <w:rsid w:val="00154BD7"/>
    <w:rsid w:val="0015705B"/>
    <w:rsid w:val="00157858"/>
    <w:rsid w:val="001637ED"/>
    <w:rsid w:val="00163C22"/>
    <w:rsid w:val="00164F30"/>
    <w:rsid w:val="00165376"/>
    <w:rsid w:val="001709DE"/>
    <w:rsid w:val="00171CAB"/>
    <w:rsid w:val="00172AD9"/>
    <w:rsid w:val="001760F0"/>
    <w:rsid w:val="001767A7"/>
    <w:rsid w:val="00176F84"/>
    <w:rsid w:val="001816AC"/>
    <w:rsid w:val="0018306D"/>
    <w:rsid w:val="00184168"/>
    <w:rsid w:val="00184A6B"/>
    <w:rsid w:val="0018604E"/>
    <w:rsid w:val="00186F4F"/>
    <w:rsid w:val="00187B27"/>
    <w:rsid w:val="00187F8C"/>
    <w:rsid w:val="00192CA9"/>
    <w:rsid w:val="00193546"/>
    <w:rsid w:val="00194DE7"/>
    <w:rsid w:val="00196E44"/>
    <w:rsid w:val="001A03AD"/>
    <w:rsid w:val="001A04A4"/>
    <w:rsid w:val="001A07B2"/>
    <w:rsid w:val="001B27CC"/>
    <w:rsid w:val="001B38F7"/>
    <w:rsid w:val="001B52BC"/>
    <w:rsid w:val="001C0803"/>
    <w:rsid w:val="001C0A42"/>
    <w:rsid w:val="001C255C"/>
    <w:rsid w:val="001C32DB"/>
    <w:rsid w:val="001D06D5"/>
    <w:rsid w:val="001D3627"/>
    <w:rsid w:val="001D365C"/>
    <w:rsid w:val="001D387D"/>
    <w:rsid w:val="001D3A52"/>
    <w:rsid w:val="001E2CBF"/>
    <w:rsid w:val="001E3C91"/>
    <w:rsid w:val="001E5478"/>
    <w:rsid w:val="001E6699"/>
    <w:rsid w:val="001F014C"/>
    <w:rsid w:val="001F09CE"/>
    <w:rsid w:val="001F4714"/>
    <w:rsid w:val="001F53A1"/>
    <w:rsid w:val="00203E7D"/>
    <w:rsid w:val="002044C4"/>
    <w:rsid w:val="002140D6"/>
    <w:rsid w:val="00214E5D"/>
    <w:rsid w:val="00215B63"/>
    <w:rsid w:val="00215DD2"/>
    <w:rsid w:val="0021703C"/>
    <w:rsid w:val="00221F4B"/>
    <w:rsid w:val="00224965"/>
    <w:rsid w:val="002253EC"/>
    <w:rsid w:val="0022569B"/>
    <w:rsid w:val="002308BA"/>
    <w:rsid w:val="002311CB"/>
    <w:rsid w:val="00231DEA"/>
    <w:rsid w:val="00232987"/>
    <w:rsid w:val="00235B4F"/>
    <w:rsid w:val="002371FC"/>
    <w:rsid w:val="002377C0"/>
    <w:rsid w:val="00240376"/>
    <w:rsid w:val="0024166C"/>
    <w:rsid w:val="00241F3C"/>
    <w:rsid w:val="00245EEA"/>
    <w:rsid w:val="00246135"/>
    <w:rsid w:val="00246BD1"/>
    <w:rsid w:val="00246EA9"/>
    <w:rsid w:val="00246EE8"/>
    <w:rsid w:val="00255EB0"/>
    <w:rsid w:val="00257AA8"/>
    <w:rsid w:val="00257DDE"/>
    <w:rsid w:val="00260DB9"/>
    <w:rsid w:val="00261660"/>
    <w:rsid w:val="002621B0"/>
    <w:rsid w:val="0026414B"/>
    <w:rsid w:val="00271101"/>
    <w:rsid w:val="0027151C"/>
    <w:rsid w:val="00272C66"/>
    <w:rsid w:val="00273491"/>
    <w:rsid w:val="00274614"/>
    <w:rsid w:val="0027590B"/>
    <w:rsid w:val="00275AF1"/>
    <w:rsid w:val="00276FE1"/>
    <w:rsid w:val="00277595"/>
    <w:rsid w:val="00277A3E"/>
    <w:rsid w:val="00284B00"/>
    <w:rsid w:val="00287589"/>
    <w:rsid w:val="00292432"/>
    <w:rsid w:val="002940D3"/>
    <w:rsid w:val="00296C28"/>
    <w:rsid w:val="00296D2B"/>
    <w:rsid w:val="00297C01"/>
    <w:rsid w:val="002A0E25"/>
    <w:rsid w:val="002A1CB2"/>
    <w:rsid w:val="002A38D9"/>
    <w:rsid w:val="002A41D1"/>
    <w:rsid w:val="002A511A"/>
    <w:rsid w:val="002A5241"/>
    <w:rsid w:val="002B07B8"/>
    <w:rsid w:val="002B08AF"/>
    <w:rsid w:val="002B0DCC"/>
    <w:rsid w:val="002B1CCA"/>
    <w:rsid w:val="002B2F6F"/>
    <w:rsid w:val="002B55A6"/>
    <w:rsid w:val="002B71F6"/>
    <w:rsid w:val="002B74BE"/>
    <w:rsid w:val="002C19CA"/>
    <w:rsid w:val="002C512A"/>
    <w:rsid w:val="002C7B0E"/>
    <w:rsid w:val="002D47E5"/>
    <w:rsid w:val="002D4AC1"/>
    <w:rsid w:val="002D60D6"/>
    <w:rsid w:val="002D65B5"/>
    <w:rsid w:val="002D6B09"/>
    <w:rsid w:val="002D7EFD"/>
    <w:rsid w:val="002E1B12"/>
    <w:rsid w:val="002E203F"/>
    <w:rsid w:val="002E29DB"/>
    <w:rsid w:val="002E55E3"/>
    <w:rsid w:val="002E5642"/>
    <w:rsid w:val="002E58A6"/>
    <w:rsid w:val="002E7C7A"/>
    <w:rsid w:val="002F1392"/>
    <w:rsid w:val="002F4431"/>
    <w:rsid w:val="002F50EF"/>
    <w:rsid w:val="002F66D5"/>
    <w:rsid w:val="002F6936"/>
    <w:rsid w:val="002F7824"/>
    <w:rsid w:val="002F7BC1"/>
    <w:rsid w:val="0030013F"/>
    <w:rsid w:val="003010D3"/>
    <w:rsid w:val="003019E5"/>
    <w:rsid w:val="0030291F"/>
    <w:rsid w:val="00302FD9"/>
    <w:rsid w:val="00307F2E"/>
    <w:rsid w:val="00310D15"/>
    <w:rsid w:val="00313CAC"/>
    <w:rsid w:val="003157F1"/>
    <w:rsid w:val="003209A4"/>
    <w:rsid w:val="00321301"/>
    <w:rsid w:val="00322113"/>
    <w:rsid w:val="00325196"/>
    <w:rsid w:val="00325D63"/>
    <w:rsid w:val="003326BC"/>
    <w:rsid w:val="003338EB"/>
    <w:rsid w:val="003340D5"/>
    <w:rsid w:val="0034005A"/>
    <w:rsid w:val="0034162A"/>
    <w:rsid w:val="00341699"/>
    <w:rsid w:val="00341BA0"/>
    <w:rsid w:val="00342599"/>
    <w:rsid w:val="00342701"/>
    <w:rsid w:val="00343FB9"/>
    <w:rsid w:val="0034679E"/>
    <w:rsid w:val="003476BB"/>
    <w:rsid w:val="00350FAC"/>
    <w:rsid w:val="00353B60"/>
    <w:rsid w:val="003567DF"/>
    <w:rsid w:val="00357755"/>
    <w:rsid w:val="00362829"/>
    <w:rsid w:val="003631EE"/>
    <w:rsid w:val="0036374B"/>
    <w:rsid w:val="003648BE"/>
    <w:rsid w:val="00367DEC"/>
    <w:rsid w:val="00371F3E"/>
    <w:rsid w:val="003725C8"/>
    <w:rsid w:val="00374E5A"/>
    <w:rsid w:val="0038152F"/>
    <w:rsid w:val="003815FF"/>
    <w:rsid w:val="00381ADE"/>
    <w:rsid w:val="00383310"/>
    <w:rsid w:val="00383EB3"/>
    <w:rsid w:val="003848E1"/>
    <w:rsid w:val="003849C1"/>
    <w:rsid w:val="00390162"/>
    <w:rsid w:val="00393276"/>
    <w:rsid w:val="00396515"/>
    <w:rsid w:val="00397F3D"/>
    <w:rsid w:val="003A3D82"/>
    <w:rsid w:val="003A424C"/>
    <w:rsid w:val="003A510A"/>
    <w:rsid w:val="003B2FB9"/>
    <w:rsid w:val="003B3085"/>
    <w:rsid w:val="003B313D"/>
    <w:rsid w:val="003B3CBE"/>
    <w:rsid w:val="003B5DE5"/>
    <w:rsid w:val="003B6AF6"/>
    <w:rsid w:val="003B7607"/>
    <w:rsid w:val="003C6E9C"/>
    <w:rsid w:val="003C7746"/>
    <w:rsid w:val="003D0DDE"/>
    <w:rsid w:val="003E0308"/>
    <w:rsid w:val="003E1EC0"/>
    <w:rsid w:val="003E71CE"/>
    <w:rsid w:val="003F1C34"/>
    <w:rsid w:val="003F646C"/>
    <w:rsid w:val="003F77CE"/>
    <w:rsid w:val="00405417"/>
    <w:rsid w:val="0040563E"/>
    <w:rsid w:val="0040654B"/>
    <w:rsid w:val="00413D63"/>
    <w:rsid w:val="00414455"/>
    <w:rsid w:val="00414B26"/>
    <w:rsid w:val="00415E75"/>
    <w:rsid w:val="004171CE"/>
    <w:rsid w:val="00417AA3"/>
    <w:rsid w:val="00420D9C"/>
    <w:rsid w:val="004235D9"/>
    <w:rsid w:val="00424ED6"/>
    <w:rsid w:val="004252D2"/>
    <w:rsid w:val="0043073F"/>
    <w:rsid w:val="00435393"/>
    <w:rsid w:val="00436381"/>
    <w:rsid w:val="00437A22"/>
    <w:rsid w:val="00446CDA"/>
    <w:rsid w:val="004507ED"/>
    <w:rsid w:val="00452164"/>
    <w:rsid w:val="004524AD"/>
    <w:rsid w:val="004602B1"/>
    <w:rsid w:val="00470763"/>
    <w:rsid w:val="00472039"/>
    <w:rsid w:val="00472511"/>
    <w:rsid w:val="00472776"/>
    <w:rsid w:val="00472D0C"/>
    <w:rsid w:val="00473503"/>
    <w:rsid w:val="0047472E"/>
    <w:rsid w:val="00476086"/>
    <w:rsid w:val="00476553"/>
    <w:rsid w:val="0048648F"/>
    <w:rsid w:val="0048748D"/>
    <w:rsid w:val="004904AC"/>
    <w:rsid w:val="00491526"/>
    <w:rsid w:val="0049184E"/>
    <w:rsid w:val="00491A62"/>
    <w:rsid w:val="00493CA9"/>
    <w:rsid w:val="00494692"/>
    <w:rsid w:val="0049488D"/>
    <w:rsid w:val="004957D2"/>
    <w:rsid w:val="004971E0"/>
    <w:rsid w:val="004A2BB8"/>
    <w:rsid w:val="004A3088"/>
    <w:rsid w:val="004A58CD"/>
    <w:rsid w:val="004A5AFA"/>
    <w:rsid w:val="004B2568"/>
    <w:rsid w:val="004B443C"/>
    <w:rsid w:val="004B664C"/>
    <w:rsid w:val="004B74A1"/>
    <w:rsid w:val="004B7956"/>
    <w:rsid w:val="004C257C"/>
    <w:rsid w:val="004C5403"/>
    <w:rsid w:val="004D3C9B"/>
    <w:rsid w:val="004D3D2E"/>
    <w:rsid w:val="004D5456"/>
    <w:rsid w:val="004D785F"/>
    <w:rsid w:val="004D7C6B"/>
    <w:rsid w:val="004E07D7"/>
    <w:rsid w:val="004E0F9D"/>
    <w:rsid w:val="004E5B0C"/>
    <w:rsid w:val="004F4DC1"/>
    <w:rsid w:val="004F591E"/>
    <w:rsid w:val="0050184F"/>
    <w:rsid w:val="00507EBB"/>
    <w:rsid w:val="00511CA2"/>
    <w:rsid w:val="00511F08"/>
    <w:rsid w:val="00512C15"/>
    <w:rsid w:val="00513147"/>
    <w:rsid w:val="005154ED"/>
    <w:rsid w:val="0052729E"/>
    <w:rsid w:val="00531C95"/>
    <w:rsid w:val="00531F3C"/>
    <w:rsid w:val="00533416"/>
    <w:rsid w:val="00535642"/>
    <w:rsid w:val="00536262"/>
    <w:rsid w:val="0053707B"/>
    <w:rsid w:val="00537D69"/>
    <w:rsid w:val="00540415"/>
    <w:rsid w:val="0054196F"/>
    <w:rsid w:val="00544023"/>
    <w:rsid w:val="00545957"/>
    <w:rsid w:val="00545CB9"/>
    <w:rsid w:val="00546A93"/>
    <w:rsid w:val="0055139A"/>
    <w:rsid w:val="005532D7"/>
    <w:rsid w:val="00554E50"/>
    <w:rsid w:val="00556BB9"/>
    <w:rsid w:val="0056119E"/>
    <w:rsid w:val="00562E00"/>
    <w:rsid w:val="00563620"/>
    <w:rsid w:val="00571051"/>
    <w:rsid w:val="00571F00"/>
    <w:rsid w:val="00577D16"/>
    <w:rsid w:val="00580A19"/>
    <w:rsid w:val="0058288B"/>
    <w:rsid w:val="005831AF"/>
    <w:rsid w:val="005848C3"/>
    <w:rsid w:val="00587565"/>
    <w:rsid w:val="00587C77"/>
    <w:rsid w:val="0059231B"/>
    <w:rsid w:val="0059372D"/>
    <w:rsid w:val="00593942"/>
    <w:rsid w:val="0059753D"/>
    <w:rsid w:val="005A07AD"/>
    <w:rsid w:val="005A0E01"/>
    <w:rsid w:val="005A557C"/>
    <w:rsid w:val="005A6EA5"/>
    <w:rsid w:val="005A78B1"/>
    <w:rsid w:val="005A7A11"/>
    <w:rsid w:val="005A7CAB"/>
    <w:rsid w:val="005B3445"/>
    <w:rsid w:val="005B7A53"/>
    <w:rsid w:val="005C2422"/>
    <w:rsid w:val="005C7702"/>
    <w:rsid w:val="005D0294"/>
    <w:rsid w:val="005D1682"/>
    <w:rsid w:val="005D33AD"/>
    <w:rsid w:val="005D37DE"/>
    <w:rsid w:val="005D4123"/>
    <w:rsid w:val="005D5ABA"/>
    <w:rsid w:val="005E2FBE"/>
    <w:rsid w:val="005E4B1A"/>
    <w:rsid w:val="005E50BC"/>
    <w:rsid w:val="005E67B0"/>
    <w:rsid w:val="005F0659"/>
    <w:rsid w:val="005F0AFA"/>
    <w:rsid w:val="005F128E"/>
    <w:rsid w:val="005F2B37"/>
    <w:rsid w:val="005F2D7B"/>
    <w:rsid w:val="005F59E7"/>
    <w:rsid w:val="005F5E41"/>
    <w:rsid w:val="006031CF"/>
    <w:rsid w:val="00607371"/>
    <w:rsid w:val="0061243A"/>
    <w:rsid w:val="0061249F"/>
    <w:rsid w:val="00614E58"/>
    <w:rsid w:val="00615125"/>
    <w:rsid w:val="00615260"/>
    <w:rsid w:val="0061775F"/>
    <w:rsid w:val="006177E9"/>
    <w:rsid w:val="00617921"/>
    <w:rsid w:val="00617C48"/>
    <w:rsid w:val="00620C9C"/>
    <w:rsid w:val="00622359"/>
    <w:rsid w:val="00623AB6"/>
    <w:rsid w:val="0062658C"/>
    <w:rsid w:val="006345AB"/>
    <w:rsid w:val="00635060"/>
    <w:rsid w:val="00637CB8"/>
    <w:rsid w:val="00640C41"/>
    <w:rsid w:val="006423EA"/>
    <w:rsid w:val="00650540"/>
    <w:rsid w:val="006517AA"/>
    <w:rsid w:val="00651D40"/>
    <w:rsid w:val="006534D9"/>
    <w:rsid w:val="0065668C"/>
    <w:rsid w:val="00662985"/>
    <w:rsid w:val="00663354"/>
    <w:rsid w:val="0066352E"/>
    <w:rsid w:val="00666162"/>
    <w:rsid w:val="00667048"/>
    <w:rsid w:val="00672D84"/>
    <w:rsid w:val="00673699"/>
    <w:rsid w:val="00681696"/>
    <w:rsid w:val="006847ED"/>
    <w:rsid w:val="00687252"/>
    <w:rsid w:val="006872E9"/>
    <w:rsid w:val="00687933"/>
    <w:rsid w:val="00691FF5"/>
    <w:rsid w:val="006920A1"/>
    <w:rsid w:val="00693ACC"/>
    <w:rsid w:val="006958EE"/>
    <w:rsid w:val="00697D0E"/>
    <w:rsid w:val="006A11EC"/>
    <w:rsid w:val="006A1867"/>
    <w:rsid w:val="006A1F99"/>
    <w:rsid w:val="006A255B"/>
    <w:rsid w:val="006A27E4"/>
    <w:rsid w:val="006A420C"/>
    <w:rsid w:val="006A5562"/>
    <w:rsid w:val="006B1ADB"/>
    <w:rsid w:val="006B1EBF"/>
    <w:rsid w:val="006C1433"/>
    <w:rsid w:val="006C4C9F"/>
    <w:rsid w:val="006C7604"/>
    <w:rsid w:val="006C7A90"/>
    <w:rsid w:val="006D4AB9"/>
    <w:rsid w:val="006D4F5F"/>
    <w:rsid w:val="006D5AB5"/>
    <w:rsid w:val="006E2A72"/>
    <w:rsid w:val="006E2C52"/>
    <w:rsid w:val="006F1A99"/>
    <w:rsid w:val="006F3280"/>
    <w:rsid w:val="006F524C"/>
    <w:rsid w:val="006F615A"/>
    <w:rsid w:val="00703900"/>
    <w:rsid w:val="00704914"/>
    <w:rsid w:val="00706444"/>
    <w:rsid w:val="007114D8"/>
    <w:rsid w:val="00711A1E"/>
    <w:rsid w:val="00712DFD"/>
    <w:rsid w:val="0071583D"/>
    <w:rsid w:val="00715DC6"/>
    <w:rsid w:val="00715EDA"/>
    <w:rsid w:val="007174FB"/>
    <w:rsid w:val="00720ACB"/>
    <w:rsid w:val="00721621"/>
    <w:rsid w:val="00723A15"/>
    <w:rsid w:val="00724BF7"/>
    <w:rsid w:val="00725806"/>
    <w:rsid w:val="0072595B"/>
    <w:rsid w:val="0072792B"/>
    <w:rsid w:val="00730251"/>
    <w:rsid w:val="00731819"/>
    <w:rsid w:val="007331FF"/>
    <w:rsid w:val="00735403"/>
    <w:rsid w:val="00737DE1"/>
    <w:rsid w:val="00740A4F"/>
    <w:rsid w:val="00745223"/>
    <w:rsid w:val="00745FBA"/>
    <w:rsid w:val="007474EF"/>
    <w:rsid w:val="007509BF"/>
    <w:rsid w:val="0075274D"/>
    <w:rsid w:val="00752AF9"/>
    <w:rsid w:val="00753431"/>
    <w:rsid w:val="00753AD0"/>
    <w:rsid w:val="00753DD8"/>
    <w:rsid w:val="00755521"/>
    <w:rsid w:val="00755E3C"/>
    <w:rsid w:val="00756493"/>
    <w:rsid w:val="007567CD"/>
    <w:rsid w:val="0076318E"/>
    <w:rsid w:val="0076386C"/>
    <w:rsid w:val="007642AD"/>
    <w:rsid w:val="00765601"/>
    <w:rsid w:val="00766531"/>
    <w:rsid w:val="007665C6"/>
    <w:rsid w:val="00767109"/>
    <w:rsid w:val="00772DF6"/>
    <w:rsid w:val="00775D76"/>
    <w:rsid w:val="007779AD"/>
    <w:rsid w:val="00777B97"/>
    <w:rsid w:val="00781CFC"/>
    <w:rsid w:val="007840DF"/>
    <w:rsid w:val="00784EB7"/>
    <w:rsid w:val="00791136"/>
    <w:rsid w:val="0079527E"/>
    <w:rsid w:val="00795737"/>
    <w:rsid w:val="0079702D"/>
    <w:rsid w:val="007A2DB5"/>
    <w:rsid w:val="007A36D3"/>
    <w:rsid w:val="007A4FBA"/>
    <w:rsid w:val="007A63FE"/>
    <w:rsid w:val="007A7898"/>
    <w:rsid w:val="007A7ECB"/>
    <w:rsid w:val="007B2BC0"/>
    <w:rsid w:val="007B2C4D"/>
    <w:rsid w:val="007B7419"/>
    <w:rsid w:val="007C0F79"/>
    <w:rsid w:val="007C4786"/>
    <w:rsid w:val="007C66C1"/>
    <w:rsid w:val="007C7999"/>
    <w:rsid w:val="007C7C62"/>
    <w:rsid w:val="007D21B3"/>
    <w:rsid w:val="007D520D"/>
    <w:rsid w:val="007D6317"/>
    <w:rsid w:val="007D7FDD"/>
    <w:rsid w:val="007E143D"/>
    <w:rsid w:val="007E5132"/>
    <w:rsid w:val="007E519C"/>
    <w:rsid w:val="007E5810"/>
    <w:rsid w:val="007F19FD"/>
    <w:rsid w:val="007F460B"/>
    <w:rsid w:val="007F5C31"/>
    <w:rsid w:val="007F7C49"/>
    <w:rsid w:val="0080128C"/>
    <w:rsid w:val="00807B70"/>
    <w:rsid w:val="00807EF6"/>
    <w:rsid w:val="00811D4D"/>
    <w:rsid w:val="00817BDC"/>
    <w:rsid w:val="00831AB9"/>
    <w:rsid w:val="00832E1C"/>
    <w:rsid w:val="008355F0"/>
    <w:rsid w:val="0083668B"/>
    <w:rsid w:val="00837E0A"/>
    <w:rsid w:val="00840981"/>
    <w:rsid w:val="008431B0"/>
    <w:rsid w:val="008441D4"/>
    <w:rsid w:val="00844A70"/>
    <w:rsid w:val="00846B2C"/>
    <w:rsid w:val="008513DD"/>
    <w:rsid w:val="00851FCB"/>
    <w:rsid w:val="008523E5"/>
    <w:rsid w:val="00853BB8"/>
    <w:rsid w:val="0085504B"/>
    <w:rsid w:val="00861DA5"/>
    <w:rsid w:val="00863CD4"/>
    <w:rsid w:val="00864016"/>
    <w:rsid w:val="008670DA"/>
    <w:rsid w:val="00871F8A"/>
    <w:rsid w:val="00872AE0"/>
    <w:rsid w:val="008732E8"/>
    <w:rsid w:val="008748E2"/>
    <w:rsid w:val="0087669D"/>
    <w:rsid w:val="0088589A"/>
    <w:rsid w:val="00885C84"/>
    <w:rsid w:val="00891386"/>
    <w:rsid w:val="00892478"/>
    <w:rsid w:val="00892C86"/>
    <w:rsid w:val="00893DB6"/>
    <w:rsid w:val="00893E23"/>
    <w:rsid w:val="00895334"/>
    <w:rsid w:val="00897C6A"/>
    <w:rsid w:val="008A34B2"/>
    <w:rsid w:val="008A4B34"/>
    <w:rsid w:val="008A62B8"/>
    <w:rsid w:val="008A695C"/>
    <w:rsid w:val="008A77E3"/>
    <w:rsid w:val="008A7C72"/>
    <w:rsid w:val="008B3C5F"/>
    <w:rsid w:val="008B43CF"/>
    <w:rsid w:val="008B56A2"/>
    <w:rsid w:val="008B720E"/>
    <w:rsid w:val="008C04A2"/>
    <w:rsid w:val="008C145A"/>
    <w:rsid w:val="008C1A79"/>
    <w:rsid w:val="008D0C79"/>
    <w:rsid w:val="008D54C5"/>
    <w:rsid w:val="008D5D55"/>
    <w:rsid w:val="008D5EF0"/>
    <w:rsid w:val="008D7CE6"/>
    <w:rsid w:val="008E1D38"/>
    <w:rsid w:val="008E2B1F"/>
    <w:rsid w:val="008E3B77"/>
    <w:rsid w:val="008E5622"/>
    <w:rsid w:val="008F02FB"/>
    <w:rsid w:val="008F03FC"/>
    <w:rsid w:val="008F3096"/>
    <w:rsid w:val="008F3B34"/>
    <w:rsid w:val="008F49DC"/>
    <w:rsid w:val="008F56C4"/>
    <w:rsid w:val="008F78B4"/>
    <w:rsid w:val="00905C88"/>
    <w:rsid w:val="00906ED5"/>
    <w:rsid w:val="00910573"/>
    <w:rsid w:val="0091273B"/>
    <w:rsid w:val="00913767"/>
    <w:rsid w:val="00914DE3"/>
    <w:rsid w:val="009153A1"/>
    <w:rsid w:val="00915BC1"/>
    <w:rsid w:val="0091608B"/>
    <w:rsid w:val="009168D2"/>
    <w:rsid w:val="009209DC"/>
    <w:rsid w:val="00924ECE"/>
    <w:rsid w:val="00925967"/>
    <w:rsid w:val="00925BFB"/>
    <w:rsid w:val="0092618E"/>
    <w:rsid w:val="00934FCA"/>
    <w:rsid w:val="009355E3"/>
    <w:rsid w:val="00944400"/>
    <w:rsid w:val="0094453C"/>
    <w:rsid w:val="0094506A"/>
    <w:rsid w:val="00947AB6"/>
    <w:rsid w:val="00952B03"/>
    <w:rsid w:val="00953573"/>
    <w:rsid w:val="00953BB3"/>
    <w:rsid w:val="00957392"/>
    <w:rsid w:val="00957D45"/>
    <w:rsid w:val="00960D00"/>
    <w:rsid w:val="00960D01"/>
    <w:rsid w:val="00961D72"/>
    <w:rsid w:val="0096395E"/>
    <w:rsid w:val="00963BF8"/>
    <w:rsid w:val="00966279"/>
    <w:rsid w:val="00971915"/>
    <w:rsid w:val="00977B4E"/>
    <w:rsid w:val="009809CC"/>
    <w:rsid w:val="0098161C"/>
    <w:rsid w:val="0098375E"/>
    <w:rsid w:val="009856D5"/>
    <w:rsid w:val="00986D2D"/>
    <w:rsid w:val="00990C1A"/>
    <w:rsid w:val="00992478"/>
    <w:rsid w:val="00992C0F"/>
    <w:rsid w:val="00993917"/>
    <w:rsid w:val="009952AE"/>
    <w:rsid w:val="009956AF"/>
    <w:rsid w:val="00996881"/>
    <w:rsid w:val="009978C0"/>
    <w:rsid w:val="009A042E"/>
    <w:rsid w:val="009A4A4D"/>
    <w:rsid w:val="009A550F"/>
    <w:rsid w:val="009A6778"/>
    <w:rsid w:val="009A7EA8"/>
    <w:rsid w:val="009B23B1"/>
    <w:rsid w:val="009B2745"/>
    <w:rsid w:val="009B2C1F"/>
    <w:rsid w:val="009B3AC3"/>
    <w:rsid w:val="009B4AF4"/>
    <w:rsid w:val="009B7BE7"/>
    <w:rsid w:val="009B7C62"/>
    <w:rsid w:val="009C201E"/>
    <w:rsid w:val="009C4CB5"/>
    <w:rsid w:val="009C6E21"/>
    <w:rsid w:val="009C6E4F"/>
    <w:rsid w:val="009D11BF"/>
    <w:rsid w:val="009D2335"/>
    <w:rsid w:val="009D7655"/>
    <w:rsid w:val="009D7888"/>
    <w:rsid w:val="009E24CA"/>
    <w:rsid w:val="009E4812"/>
    <w:rsid w:val="009E6BF3"/>
    <w:rsid w:val="009E74C9"/>
    <w:rsid w:val="009F2B22"/>
    <w:rsid w:val="009F3EBF"/>
    <w:rsid w:val="009F7638"/>
    <w:rsid w:val="00A027E2"/>
    <w:rsid w:val="00A0481A"/>
    <w:rsid w:val="00A05635"/>
    <w:rsid w:val="00A0685C"/>
    <w:rsid w:val="00A06AAF"/>
    <w:rsid w:val="00A07797"/>
    <w:rsid w:val="00A10478"/>
    <w:rsid w:val="00A1387D"/>
    <w:rsid w:val="00A1435D"/>
    <w:rsid w:val="00A1525B"/>
    <w:rsid w:val="00A20611"/>
    <w:rsid w:val="00A21EC6"/>
    <w:rsid w:val="00A224B5"/>
    <w:rsid w:val="00A26F2C"/>
    <w:rsid w:val="00A2705C"/>
    <w:rsid w:val="00A271D0"/>
    <w:rsid w:val="00A306C3"/>
    <w:rsid w:val="00A34B09"/>
    <w:rsid w:val="00A356BD"/>
    <w:rsid w:val="00A35CEA"/>
    <w:rsid w:val="00A37F2B"/>
    <w:rsid w:val="00A411F5"/>
    <w:rsid w:val="00A41369"/>
    <w:rsid w:val="00A42002"/>
    <w:rsid w:val="00A423F2"/>
    <w:rsid w:val="00A425E3"/>
    <w:rsid w:val="00A43086"/>
    <w:rsid w:val="00A45107"/>
    <w:rsid w:val="00A473DB"/>
    <w:rsid w:val="00A51E66"/>
    <w:rsid w:val="00A52207"/>
    <w:rsid w:val="00A56F66"/>
    <w:rsid w:val="00A57B19"/>
    <w:rsid w:val="00A62574"/>
    <w:rsid w:val="00A63B1F"/>
    <w:rsid w:val="00A74408"/>
    <w:rsid w:val="00A8195D"/>
    <w:rsid w:val="00A82A2D"/>
    <w:rsid w:val="00A833BC"/>
    <w:rsid w:val="00A877F3"/>
    <w:rsid w:val="00A930FD"/>
    <w:rsid w:val="00A93121"/>
    <w:rsid w:val="00A9361E"/>
    <w:rsid w:val="00A957D4"/>
    <w:rsid w:val="00A9581C"/>
    <w:rsid w:val="00A9701D"/>
    <w:rsid w:val="00A97B95"/>
    <w:rsid w:val="00AA2B08"/>
    <w:rsid w:val="00AA333B"/>
    <w:rsid w:val="00AA46B4"/>
    <w:rsid w:val="00AA69C5"/>
    <w:rsid w:val="00AB0FB2"/>
    <w:rsid w:val="00AB0FD7"/>
    <w:rsid w:val="00AB308B"/>
    <w:rsid w:val="00AB64F1"/>
    <w:rsid w:val="00AC0518"/>
    <w:rsid w:val="00AD7AB9"/>
    <w:rsid w:val="00AE0305"/>
    <w:rsid w:val="00AE1E27"/>
    <w:rsid w:val="00AE38CC"/>
    <w:rsid w:val="00AE468B"/>
    <w:rsid w:val="00AF095F"/>
    <w:rsid w:val="00AF3E84"/>
    <w:rsid w:val="00AF4114"/>
    <w:rsid w:val="00B035BE"/>
    <w:rsid w:val="00B03740"/>
    <w:rsid w:val="00B03B7A"/>
    <w:rsid w:val="00B042CC"/>
    <w:rsid w:val="00B051DA"/>
    <w:rsid w:val="00B0677D"/>
    <w:rsid w:val="00B07D26"/>
    <w:rsid w:val="00B138BD"/>
    <w:rsid w:val="00B14F5B"/>
    <w:rsid w:val="00B17C11"/>
    <w:rsid w:val="00B20AB7"/>
    <w:rsid w:val="00B22887"/>
    <w:rsid w:val="00B2434B"/>
    <w:rsid w:val="00B25FF5"/>
    <w:rsid w:val="00B26D03"/>
    <w:rsid w:val="00B27963"/>
    <w:rsid w:val="00B27D35"/>
    <w:rsid w:val="00B355AA"/>
    <w:rsid w:val="00B369E6"/>
    <w:rsid w:val="00B44266"/>
    <w:rsid w:val="00B450D6"/>
    <w:rsid w:val="00B46503"/>
    <w:rsid w:val="00B505EA"/>
    <w:rsid w:val="00B50A3C"/>
    <w:rsid w:val="00B5342F"/>
    <w:rsid w:val="00B535E7"/>
    <w:rsid w:val="00B53BA8"/>
    <w:rsid w:val="00B53F19"/>
    <w:rsid w:val="00B550B3"/>
    <w:rsid w:val="00B62D87"/>
    <w:rsid w:val="00B63A5D"/>
    <w:rsid w:val="00B63D90"/>
    <w:rsid w:val="00B72391"/>
    <w:rsid w:val="00B7701A"/>
    <w:rsid w:val="00B837A1"/>
    <w:rsid w:val="00B84055"/>
    <w:rsid w:val="00B84D52"/>
    <w:rsid w:val="00B85471"/>
    <w:rsid w:val="00B861F9"/>
    <w:rsid w:val="00B90193"/>
    <w:rsid w:val="00B91608"/>
    <w:rsid w:val="00B96DDC"/>
    <w:rsid w:val="00B97D39"/>
    <w:rsid w:val="00BA1D87"/>
    <w:rsid w:val="00BA2B78"/>
    <w:rsid w:val="00BA4C17"/>
    <w:rsid w:val="00BA5381"/>
    <w:rsid w:val="00BA54E4"/>
    <w:rsid w:val="00BA663F"/>
    <w:rsid w:val="00BB082D"/>
    <w:rsid w:val="00BB0E00"/>
    <w:rsid w:val="00BB4FBA"/>
    <w:rsid w:val="00BB5E16"/>
    <w:rsid w:val="00BC0563"/>
    <w:rsid w:val="00BC324F"/>
    <w:rsid w:val="00BC35E1"/>
    <w:rsid w:val="00BC3EB5"/>
    <w:rsid w:val="00BC4057"/>
    <w:rsid w:val="00BC60BE"/>
    <w:rsid w:val="00BD4F77"/>
    <w:rsid w:val="00BD53FF"/>
    <w:rsid w:val="00BE34BE"/>
    <w:rsid w:val="00BE4C82"/>
    <w:rsid w:val="00BF12A3"/>
    <w:rsid w:val="00BF2B34"/>
    <w:rsid w:val="00C072AB"/>
    <w:rsid w:val="00C132B9"/>
    <w:rsid w:val="00C13314"/>
    <w:rsid w:val="00C1371D"/>
    <w:rsid w:val="00C13E73"/>
    <w:rsid w:val="00C17647"/>
    <w:rsid w:val="00C20DB8"/>
    <w:rsid w:val="00C21A0F"/>
    <w:rsid w:val="00C23B69"/>
    <w:rsid w:val="00C25AD6"/>
    <w:rsid w:val="00C270A3"/>
    <w:rsid w:val="00C27104"/>
    <w:rsid w:val="00C30B11"/>
    <w:rsid w:val="00C3563C"/>
    <w:rsid w:val="00C35FDD"/>
    <w:rsid w:val="00C4483B"/>
    <w:rsid w:val="00C45626"/>
    <w:rsid w:val="00C457D2"/>
    <w:rsid w:val="00C47B1F"/>
    <w:rsid w:val="00C51D4C"/>
    <w:rsid w:val="00C51D6A"/>
    <w:rsid w:val="00C528A1"/>
    <w:rsid w:val="00C53305"/>
    <w:rsid w:val="00C542C7"/>
    <w:rsid w:val="00C54E2B"/>
    <w:rsid w:val="00C55410"/>
    <w:rsid w:val="00C57B40"/>
    <w:rsid w:val="00C610A5"/>
    <w:rsid w:val="00C659F2"/>
    <w:rsid w:val="00C675DB"/>
    <w:rsid w:val="00C73320"/>
    <w:rsid w:val="00C73B5C"/>
    <w:rsid w:val="00C75A38"/>
    <w:rsid w:val="00C766F5"/>
    <w:rsid w:val="00C76C1C"/>
    <w:rsid w:val="00C8042E"/>
    <w:rsid w:val="00C819CA"/>
    <w:rsid w:val="00C830E1"/>
    <w:rsid w:val="00C835F1"/>
    <w:rsid w:val="00C90AE2"/>
    <w:rsid w:val="00C91EF2"/>
    <w:rsid w:val="00C97343"/>
    <w:rsid w:val="00CA1FE7"/>
    <w:rsid w:val="00CB1CC1"/>
    <w:rsid w:val="00CB3B7B"/>
    <w:rsid w:val="00CC0E62"/>
    <w:rsid w:val="00CC16BE"/>
    <w:rsid w:val="00CC1D7D"/>
    <w:rsid w:val="00CC1D93"/>
    <w:rsid w:val="00CC262A"/>
    <w:rsid w:val="00CC3686"/>
    <w:rsid w:val="00CC3D83"/>
    <w:rsid w:val="00CC643B"/>
    <w:rsid w:val="00CC66C1"/>
    <w:rsid w:val="00CD0130"/>
    <w:rsid w:val="00CD7844"/>
    <w:rsid w:val="00CE0F64"/>
    <w:rsid w:val="00CE215C"/>
    <w:rsid w:val="00CE2223"/>
    <w:rsid w:val="00CE31E9"/>
    <w:rsid w:val="00CF15DA"/>
    <w:rsid w:val="00CF349E"/>
    <w:rsid w:val="00D00537"/>
    <w:rsid w:val="00D00DB0"/>
    <w:rsid w:val="00D0218C"/>
    <w:rsid w:val="00D02B17"/>
    <w:rsid w:val="00D03E69"/>
    <w:rsid w:val="00D041A7"/>
    <w:rsid w:val="00D0531A"/>
    <w:rsid w:val="00D07D21"/>
    <w:rsid w:val="00D12C18"/>
    <w:rsid w:val="00D155C5"/>
    <w:rsid w:val="00D20CA3"/>
    <w:rsid w:val="00D20DCE"/>
    <w:rsid w:val="00D2138C"/>
    <w:rsid w:val="00D2164D"/>
    <w:rsid w:val="00D228BF"/>
    <w:rsid w:val="00D3100C"/>
    <w:rsid w:val="00D40A88"/>
    <w:rsid w:val="00D40BE2"/>
    <w:rsid w:val="00D410D9"/>
    <w:rsid w:val="00D4187D"/>
    <w:rsid w:val="00D41F61"/>
    <w:rsid w:val="00D4200F"/>
    <w:rsid w:val="00D440BB"/>
    <w:rsid w:val="00D45D7B"/>
    <w:rsid w:val="00D51B0E"/>
    <w:rsid w:val="00D5326F"/>
    <w:rsid w:val="00D57969"/>
    <w:rsid w:val="00D62BF7"/>
    <w:rsid w:val="00D63708"/>
    <w:rsid w:val="00D63DDA"/>
    <w:rsid w:val="00D6549C"/>
    <w:rsid w:val="00D66884"/>
    <w:rsid w:val="00D67521"/>
    <w:rsid w:val="00D677DC"/>
    <w:rsid w:val="00D71079"/>
    <w:rsid w:val="00D71576"/>
    <w:rsid w:val="00D71D4D"/>
    <w:rsid w:val="00D71DD0"/>
    <w:rsid w:val="00D723BC"/>
    <w:rsid w:val="00D72F4B"/>
    <w:rsid w:val="00D809BE"/>
    <w:rsid w:val="00D8243B"/>
    <w:rsid w:val="00D85C3F"/>
    <w:rsid w:val="00D905BF"/>
    <w:rsid w:val="00D928FF"/>
    <w:rsid w:val="00DA1029"/>
    <w:rsid w:val="00DA3029"/>
    <w:rsid w:val="00DA3E4B"/>
    <w:rsid w:val="00DA40AF"/>
    <w:rsid w:val="00DA4CF5"/>
    <w:rsid w:val="00DA5F95"/>
    <w:rsid w:val="00DA61DC"/>
    <w:rsid w:val="00DB0834"/>
    <w:rsid w:val="00DB136C"/>
    <w:rsid w:val="00DB54AB"/>
    <w:rsid w:val="00DC0718"/>
    <w:rsid w:val="00DC1C29"/>
    <w:rsid w:val="00DD00A1"/>
    <w:rsid w:val="00DD5E1C"/>
    <w:rsid w:val="00DD62E1"/>
    <w:rsid w:val="00DE4CB1"/>
    <w:rsid w:val="00DF06A9"/>
    <w:rsid w:val="00DF17CB"/>
    <w:rsid w:val="00DF1BA0"/>
    <w:rsid w:val="00DF2FCA"/>
    <w:rsid w:val="00DF3125"/>
    <w:rsid w:val="00DF4FF6"/>
    <w:rsid w:val="00DF6649"/>
    <w:rsid w:val="00DF6FDC"/>
    <w:rsid w:val="00DF7767"/>
    <w:rsid w:val="00E003F8"/>
    <w:rsid w:val="00E014FF"/>
    <w:rsid w:val="00E05447"/>
    <w:rsid w:val="00E05449"/>
    <w:rsid w:val="00E10C64"/>
    <w:rsid w:val="00E1155C"/>
    <w:rsid w:val="00E1231E"/>
    <w:rsid w:val="00E146A9"/>
    <w:rsid w:val="00E158E1"/>
    <w:rsid w:val="00E166F6"/>
    <w:rsid w:val="00E203DB"/>
    <w:rsid w:val="00E20467"/>
    <w:rsid w:val="00E20A38"/>
    <w:rsid w:val="00E214D9"/>
    <w:rsid w:val="00E2502D"/>
    <w:rsid w:val="00E2577E"/>
    <w:rsid w:val="00E276F4"/>
    <w:rsid w:val="00E27AA9"/>
    <w:rsid w:val="00E30ED3"/>
    <w:rsid w:val="00E310BB"/>
    <w:rsid w:val="00E32CBF"/>
    <w:rsid w:val="00E41F2B"/>
    <w:rsid w:val="00E50057"/>
    <w:rsid w:val="00E50331"/>
    <w:rsid w:val="00E51FD6"/>
    <w:rsid w:val="00E529ED"/>
    <w:rsid w:val="00E57B8D"/>
    <w:rsid w:val="00E64444"/>
    <w:rsid w:val="00E648D7"/>
    <w:rsid w:val="00E66AE3"/>
    <w:rsid w:val="00E66BFA"/>
    <w:rsid w:val="00E70367"/>
    <w:rsid w:val="00E7052F"/>
    <w:rsid w:val="00E705F4"/>
    <w:rsid w:val="00E70D0E"/>
    <w:rsid w:val="00E71B36"/>
    <w:rsid w:val="00E720F0"/>
    <w:rsid w:val="00E7373D"/>
    <w:rsid w:val="00E7796D"/>
    <w:rsid w:val="00E81996"/>
    <w:rsid w:val="00E83A6A"/>
    <w:rsid w:val="00E87108"/>
    <w:rsid w:val="00E915A3"/>
    <w:rsid w:val="00E938BF"/>
    <w:rsid w:val="00E95F9E"/>
    <w:rsid w:val="00EA0E11"/>
    <w:rsid w:val="00EA37AD"/>
    <w:rsid w:val="00EA402E"/>
    <w:rsid w:val="00EA5056"/>
    <w:rsid w:val="00EB4ECA"/>
    <w:rsid w:val="00EB51AE"/>
    <w:rsid w:val="00EB5D56"/>
    <w:rsid w:val="00EC0178"/>
    <w:rsid w:val="00EC0D5E"/>
    <w:rsid w:val="00EC2BB4"/>
    <w:rsid w:val="00EC45BB"/>
    <w:rsid w:val="00ED142C"/>
    <w:rsid w:val="00ED14C5"/>
    <w:rsid w:val="00ED1967"/>
    <w:rsid w:val="00ED2507"/>
    <w:rsid w:val="00ED6BB2"/>
    <w:rsid w:val="00ED6EFB"/>
    <w:rsid w:val="00EE2D8A"/>
    <w:rsid w:val="00EE3372"/>
    <w:rsid w:val="00EE41F5"/>
    <w:rsid w:val="00EE5331"/>
    <w:rsid w:val="00EE6F1D"/>
    <w:rsid w:val="00EE78E2"/>
    <w:rsid w:val="00EF0AC4"/>
    <w:rsid w:val="00EF58C6"/>
    <w:rsid w:val="00F00B45"/>
    <w:rsid w:val="00F0221F"/>
    <w:rsid w:val="00F02365"/>
    <w:rsid w:val="00F047C4"/>
    <w:rsid w:val="00F06CCB"/>
    <w:rsid w:val="00F146FB"/>
    <w:rsid w:val="00F16BA3"/>
    <w:rsid w:val="00F21A9C"/>
    <w:rsid w:val="00F2544E"/>
    <w:rsid w:val="00F26490"/>
    <w:rsid w:val="00F26B7D"/>
    <w:rsid w:val="00F26E77"/>
    <w:rsid w:val="00F272A9"/>
    <w:rsid w:val="00F27556"/>
    <w:rsid w:val="00F3008C"/>
    <w:rsid w:val="00F30793"/>
    <w:rsid w:val="00F42040"/>
    <w:rsid w:val="00F43A9E"/>
    <w:rsid w:val="00F43C89"/>
    <w:rsid w:val="00F45018"/>
    <w:rsid w:val="00F451A6"/>
    <w:rsid w:val="00F476B3"/>
    <w:rsid w:val="00F502C4"/>
    <w:rsid w:val="00F5524F"/>
    <w:rsid w:val="00F562FC"/>
    <w:rsid w:val="00F6178D"/>
    <w:rsid w:val="00F635DE"/>
    <w:rsid w:val="00F63BD4"/>
    <w:rsid w:val="00F657D9"/>
    <w:rsid w:val="00F65BD0"/>
    <w:rsid w:val="00F712C0"/>
    <w:rsid w:val="00F7446C"/>
    <w:rsid w:val="00F7524A"/>
    <w:rsid w:val="00F77454"/>
    <w:rsid w:val="00F774EE"/>
    <w:rsid w:val="00F80DBD"/>
    <w:rsid w:val="00F81A20"/>
    <w:rsid w:val="00F83A4C"/>
    <w:rsid w:val="00F84790"/>
    <w:rsid w:val="00F8516A"/>
    <w:rsid w:val="00F8579C"/>
    <w:rsid w:val="00F86C20"/>
    <w:rsid w:val="00F915A5"/>
    <w:rsid w:val="00F97058"/>
    <w:rsid w:val="00FA208F"/>
    <w:rsid w:val="00FA2311"/>
    <w:rsid w:val="00FA23EF"/>
    <w:rsid w:val="00FA5A5E"/>
    <w:rsid w:val="00FB0399"/>
    <w:rsid w:val="00FB2ECA"/>
    <w:rsid w:val="00FB4185"/>
    <w:rsid w:val="00FB719B"/>
    <w:rsid w:val="00FC1D13"/>
    <w:rsid w:val="00FC1F3C"/>
    <w:rsid w:val="00FC27FD"/>
    <w:rsid w:val="00FC34FB"/>
    <w:rsid w:val="00FC536A"/>
    <w:rsid w:val="00FC5730"/>
    <w:rsid w:val="00FD090E"/>
    <w:rsid w:val="00FD1592"/>
    <w:rsid w:val="00FD20DA"/>
    <w:rsid w:val="00FD43D5"/>
    <w:rsid w:val="00FE235C"/>
    <w:rsid w:val="00FE79AA"/>
    <w:rsid w:val="00FE7AE3"/>
    <w:rsid w:val="00FE7E6F"/>
    <w:rsid w:val="00FF1E65"/>
    <w:rsid w:val="00FF25D6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A8AB8C"/>
  <w15:chartTrackingRefBased/>
  <w15:docId w15:val="{B7BC0B42-2234-488F-AB8B-64346E67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D0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/>
      <w:spacing w:val="16"/>
      <w:sz w:val="24"/>
    </w:rPr>
  </w:style>
  <w:style w:type="paragraph" w:styleId="a4">
    <w:name w:val="header"/>
    <w:basedOn w:val="a"/>
    <w:rsid w:val="00AA69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A69C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904AC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A833BC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A833BC"/>
    <w:rPr>
      <w:rFonts w:ascii="ＭＳ 明朝" w:eastAsia="ＭＳ 明朝" w:hAnsi="ＭＳ 明朝"/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A833BC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A833BC"/>
    <w:rPr>
      <w:rFonts w:ascii="ＭＳ 明朝" w:eastAsia="ＭＳ 明朝" w:hAnsi="ＭＳ 明朝"/>
      <w:kern w:val="2"/>
      <w:sz w:val="21"/>
    </w:rPr>
  </w:style>
  <w:style w:type="table" w:styleId="ab">
    <w:name w:val="Table Grid"/>
    <w:basedOn w:val="a1"/>
    <w:uiPriority w:val="39"/>
    <w:rsid w:val="0045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C0AC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0AC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C0ACF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0AC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0AC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388D-9B2D-4E50-A91B-DE6E718C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53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LG2306</dc:creator>
  <cp:lastModifiedBy>YKLG2306</cp:lastModifiedBy>
  <cp:revision>7</cp:revision>
  <cp:lastPrinted>2026-07-07T06:28:00Z</cp:lastPrinted>
  <dcterms:created xsi:type="dcterms:W3CDTF">2026-07-02T00:43:00Z</dcterms:created>
  <dcterms:modified xsi:type="dcterms:W3CDTF">2026-07-07T06:28:00Z</dcterms:modified>
</cp:coreProperties>
</file>